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2936E" w14:textId="62E59916" w:rsidR="006E185B" w:rsidRDefault="006E185B" w:rsidP="00975263">
      <w:pPr>
        <w:widowControl w:val="0"/>
        <w:spacing w:afterLines="50" w:after="120" w:line="240" w:lineRule="auto"/>
        <w:rPr>
          <w:rFonts w:ascii="標楷體" w:eastAsia="標楷體" w:hAnsi="標楷體" w:cs="新細明體"/>
          <w:sz w:val="28"/>
          <w:szCs w:val="28"/>
        </w:rPr>
      </w:pPr>
    </w:p>
    <w:p w14:paraId="110F295B" w14:textId="16D49A93" w:rsidR="00621688" w:rsidRPr="00EB5786" w:rsidRDefault="00621688" w:rsidP="00621688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</w:rPr>
      </w:pPr>
      <w:r w:rsidRPr="00351922">
        <w:rPr>
          <w:rFonts w:ascii="標楷體" w:eastAsia="標楷體" w:hAnsi="標楷體" w:cs="新細明體"/>
          <w:sz w:val="28"/>
          <w:szCs w:val="28"/>
        </w:rPr>
        <w:t>高雄市立文山高級中學-1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>1</w:t>
      </w:r>
      <w:r w:rsidR="001543FE">
        <w:rPr>
          <w:rFonts w:ascii="標楷體" w:eastAsia="標楷體" w:hAnsi="標楷體" w:cs="新細明體" w:hint="eastAsia"/>
          <w:sz w:val="28"/>
          <w:szCs w:val="28"/>
        </w:rPr>
        <w:t>3</w:t>
      </w:r>
      <w:r w:rsidRPr="00351922">
        <w:rPr>
          <w:rFonts w:ascii="標楷體" w:eastAsia="標楷體" w:hAnsi="標楷體" w:cs="新細明體"/>
          <w:sz w:val="28"/>
          <w:szCs w:val="28"/>
        </w:rPr>
        <w:t>學年度第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>1</w:t>
      </w:r>
      <w:r w:rsidRPr="00351922">
        <w:rPr>
          <w:rFonts w:ascii="標楷體" w:eastAsia="標楷體" w:hAnsi="標楷體" w:cs="新細明體"/>
          <w:sz w:val="28"/>
          <w:szCs w:val="28"/>
        </w:rPr>
        <w:t>學期行事曆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="00176E69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11</w:t>
      </w:r>
      <w:r w:rsidR="001543FE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3</w:t>
      </w:r>
      <w:r w:rsidR="00176E69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.</w:t>
      </w:r>
      <w:r w:rsidR="001543FE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0</w:t>
      </w:r>
      <w:r w:rsidR="000A5475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8</w:t>
      </w:r>
      <w:r w:rsidR="00176E69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.</w:t>
      </w:r>
      <w:r w:rsidR="000A5475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06</w:t>
      </w:r>
      <w:r w:rsidR="00900BFF">
        <w:rPr>
          <w:rFonts w:ascii="標楷體" w:eastAsia="標楷體" w:hAnsi="標楷體" w:cs="新細明體"/>
          <w:sz w:val="28"/>
          <w:szCs w:val="28"/>
          <w:highlight w:val="yellow"/>
          <w:bdr w:val="single" w:sz="4" w:space="0" w:color="auto"/>
        </w:rPr>
        <w:t xml:space="preserve">  </w:t>
      </w:r>
      <w:r w:rsidR="00176E69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更新</w:t>
      </w: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417AC3" w:rsidRPr="0076126E" w14:paraId="6926655E" w14:textId="2F247611" w:rsidTr="00417AC3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0DB24E45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C71681D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76126E">
              <w:rPr>
                <w:rFonts w:ascii="標楷體" w:eastAsia="標楷體" w:hAnsi="標楷體" w:cs="新細明體"/>
              </w:rPr>
              <w:t>週</w:t>
            </w:r>
            <w:proofErr w:type="gramEnd"/>
            <w:r w:rsidRPr="0076126E">
              <w:rPr>
                <w:rFonts w:ascii="標楷體" w:eastAsia="標楷體" w:hAnsi="標楷體" w:cs="新細明體"/>
              </w:rPr>
              <w:t>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B3D91A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9CBFF9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proofErr w:type="gramStart"/>
            <w:r w:rsidRPr="0076126E">
              <w:rPr>
                <w:rFonts w:ascii="標楷體" w:eastAsia="標楷體" w:hAnsi="標楷體" w:cs="Concert One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7D5AF3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16C530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97A304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55D5D4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F8E5C8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969" w:type="dxa"/>
            <w:vAlign w:val="center"/>
          </w:tcPr>
          <w:p w14:paraId="1185D78B" w14:textId="70003B77" w:rsidR="00417AC3" w:rsidRPr="00FC03D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66CBD826" w14:textId="6EAD6609" w:rsidR="00417AC3" w:rsidRPr="00D64D02" w:rsidRDefault="00417AC3" w:rsidP="00417AC3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373ED8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52B14C64" w14:textId="77777777" w:rsidR="00417AC3" w:rsidRPr="00D64D02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D64D02">
              <w:rPr>
                <w:rFonts w:ascii="標楷體" w:eastAsia="標楷體" w:hAnsi="標楷體" w:cs="新細明體"/>
              </w:rPr>
              <w:t>學</w:t>
            </w:r>
            <w:proofErr w:type="gramStart"/>
            <w:r w:rsidRPr="00D64D02">
              <w:rPr>
                <w:rFonts w:ascii="標楷體" w:eastAsia="標楷體" w:hAnsi="標楷體" w:cs="新細明體"/>
              </w:rPr>
              <w:t>務</w:t>
            </w:r>
            <w:proofErr w:type="gramEnd"/>
            <w:r w:rsidRPr="00D64D02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1372ABE7" w14:textId="27711B1D" w:rsidR="00417AC3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54EF73FD" w14:textId="4E59C668" w:rsidR="00417AC3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865530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24451" w14:textId="3E9C363E" w:rsidR="00417AC3" w:rsidRPr="00D64D02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417AC3" w:rsidRPr="0076126E" w14:paraId="1D174BF0" w14:textId="31939E9C" w:rsidTr="0069386C">
        <w:trPr>
          <w:trHeight w:val="566"/>
          <w:tblHeader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010BC050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七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DD6586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</w:t>
            </w:r>
            <w:proofErr w:type="gramStart"/>
            <w:r w:rsidRPr="0076126E">
              <w:rPr>
                <w:rFonts w:ascii="標楷體" w:eastAsia="標楷體" w:hAnsi="標楷體" w:cs="新細明體" w:hint="eastAsia"/>
                <w:b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8CA2D1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4F08C3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0FFCB3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5E5365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B20089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CB867A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F2AFB8" w14:textId="77777777" w:rsidR="00417AC3" w:rsidRPr="0076126E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1</w:t>
            </w:r>
          </w:p>
        </w:tc>
        <w:tc>
          <w:tcPr>
            <w:tcW w:w="2969" w:type="dxa"/>
          </w:tcPr>
          <w:p w14:paraId="7D787C4E" w14:textId="53F6397E" w:rsidR="00417AC3" w:rsidRPr="0069386C" w:rsidRDefault="00417AC3" w:rsidP="0069386C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暑假開始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123032C4" w14:textId="77777777" w:rsidR="00417AC3" w:rsidRPr="0069386C" w:rsidRDefault="00417AC3" w:rsidP="0069386C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842AC9B" w14:textId="77777777" w:rsidR="00417AC3" w:rsidRPr="0069386C" w:rsidRDefault="00417AC3" w:rsidP="0069386C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6E0FE9B" w14:textId="77777777" w:rsidR="00417AC3" w:rsidRPr="0069386C" w:rsidRDefault="00417AC3" w:rsidP="0069386C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CCD89DB" w14:textId="77777777" w:rsidR="00417AC3" w:rsidRPr="0069386C" w:rsidRDefault="00417AC3" w:rsidP="0069386C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88F95" w14:textId="77777777" w:rsidR="00417AC3" w:rsidRPr="0069386C" w:rsidRDefault="00417AC3" w:rsidP="0069386C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218D2743" w14:textId="1FE8F07E" w:rsidTr="0069386C">
        <w:trPr>
          <w:trHeight w:val="566"/>
          <w:tblHeader/>
        </w:trPr>
        <w:tc>
          <w:tcPr>
            <w:tcW w:w="475" w:type="dxa"/>
            <w:vMerge/>
            <w:shd w:val="clear" w:color="auto" w:fill="auto"/>
            <w:vAlign w:val="center"/>
          </w:tcPr>
          <w:p w14:paraId="21C901A4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750C70C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F0E25D" w14:textId="58434910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>
              <w:rPr>
                <w:rFonts w:ascii="標楷體" w:eastAsia="標楷體" w:hAnsi="標楷體" w:cs="Concert One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28DCCF" w14:textId="67A3446A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ABAE91" w14:textId="32A39259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54C173" w14:textId="41FE18B7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8E2B45" w14:textId="645C7EBC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1EF5C0" w14:textId="5071689C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C667A4" w14:textId="4261AA36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>
              <w:rPr>
                <w:rFonts w:ascii="標楷體" w:eastAsia="標楷體" w:hAnsi="標楷體" w:cs="Concert One"/>
                <w:color w:val="FF0000"/>
              </w:rPr>
              <w:t>6</w:t>
            </w:r>
          </w:p>
        </w:tc>
        <w:tc>
          <w:tcPr>
            <w:tcW w:w="2969" w:type="dxa"/>
          </w:tcPr>
          <w:p w14:paraId="45853424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D304CE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/30-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雙聯班美國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費爾蒙特暑期課程</w:t>
            </w:r>
          </w:p>
          <w:p w14:paraId="1101EC8B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一二上學期重補修開始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暫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1DC48B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段考【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】成績截止</w:t>
            </w:r>
          </w:p>
          <w:p w14:paraId="644120D8" w14:textId="4ADD90F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0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補考名單公告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8E094B1" w14:textId="5B62383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7/01-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永續行動倡議領袖營</w:t>
            </w:r>
          </w:p>
          <w:p w14:paraId="2AB510BC" w14:textId="3A6BB49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141E43D9" w14:textId="4236EFBC" w:rsidR="002D0E33" w:rsidRDefault="002D0E33" w:rsidP="002D0E33">
            <w:pPr>
              <w:ind w:leftChars="-30" w:left="134" w:hangingChars="100" w:hanging="200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忠孝樓、活動中心車棚開工</w:t>
            </w:r>
          </w:p>
          <w:p w14:paraId="4E65D0C8" w14:textId="087BE57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化糞池清理</w:t>
            </w:r>
          </w:p>
        </w:tc>
        <w:tc>
          <w:tcPr>
            <w:tcW w:w="2969" w:type="dxa"/>
          </w:tcPr>
          <w:p w14:paraId="5DF39500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年度國中高關懷新生編班建議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</w:p>
          <w:p w14:paraId="067DC078" w14:textId="64A80B1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新生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IEP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暨轉銜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5ECF7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463B18FD" w14:textId="3E48E855" w:rsidTr="0069386C">
        <w:trPr>
          <w:trHeight w:val="566"/>
          <w:tblHeader/>
        </w:trPr>
        <w:tc>
          <w:tcPr>
            <w:tcW w:w="475" w:type="dxa"/>
            <w:vMerge/>
            <w:shd w:val="clear" w:color="auto" w:fill="auto"/>
            <w:vAlign w:val="center"/>
          </w:tcPr>
          <w:p w14:paraId="3F27FD5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2F082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58FC04" w14:textId="17BC3FB4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>
              <w:rPr>
                <w:rFonts w:ascii="標楷體" w:eastAsia="標楷體" w:hAnsi="標楷體" w:cs="Concert One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C8E750" w14:textId="7ED5BCC2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5EDB4D" w14:textId="736472B8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1000E6" w14:textId="25F4F5F4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FF4F00" w14:textId="0585EFF3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866580" w14:textId="4892A145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</w:t>
            </w:r>
            <w:r>
              <w:rPr>
                <w:rFonts w:ascii="標楷體" w:eastAsia="標楷體" w:hAnsi="標楷體" w:cs="Concert 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F0C9AC" w14:textId="281D1C73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1</w:t>
            </w:r>
            <w:r>
              <w:rPr>
                <w:rFonts w:ascii="標楷體" w:eastAsia="標楷體" w:hAnsi="標楷體" w:cs="Concert One"/>
                <w:color w:val="FF0000"/>
              </w:rPr>
              <w:t>3</w:t>
            </w:r>
          </w:p>
        </w:tc>
        <w:tc>
          <w:tcPr>
            <w:tcW w:w="2969" w:type="dxa"/>
          </w:tcPr>
          <w:p w14:paraId="594CF201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310FCF7E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0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免試入學放榜</w:t>
            </w:r>
          </w:p>
          <w:p w14:paraId="4697D43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1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免試入學報到</w:t>
            </w:r>
          </w:p>
          <w:p w14:paraId="606F3424" w14:textId="49B5FC3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11-7/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補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9A48864" w14:textId="1DE5B8F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C5D8AA7" w14:textId="729799F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501FCF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年度國中生涯發展教育暨社區產業參訪計畫提出</w:t>
            </w:r>
          </w:p>
          <w:p w14:paraId="312108EE" w14:textId="285215C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新生報到時告知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填寫線上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表方式及期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5ED4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34BFA2FE" w14:textId="146BB16E" w:rsidTr="0069386C">
        <w:trPr>
          <w:trHeight w:val="566"/>
          <w:tblHeader/>
        </w:trPr>
        <w:tc>
          <w:tcPr>
            <w:tcW w:w="475" w:type="dxa"/>
            <w:vMerge/>
            <w:shd w:val="clear" w:color="auto" w:fill="auto"/>
            <w:vAlign w:val="center"/>
          </w:tcPr>
          <w:p w14:paraId="643A8197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A7C56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D0BA18" w14:textId="0415F78A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>
              <w:rPr>
                <w:rFonts w:ascii="標楷體" w:eastAsia="標楷體" w:hAnsi="標楷體" w:cs="Concert One" w:hint="eastAsia"/>
                <w:color w:val="FF0000"/>
              </w:rPr>
              <w:t>1</w:t>
            </w:r>
            <w:r>
              <w:rPr>
                <w:rFonts w:ascii="標楷體" w:eastAsia="標楷體" w:hAnsi="標楷體" w:cs="Concert One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80162A" w14:textId="038EB6F4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</w:t>
            </w:r>
            <w:r>
              <w:rPr>
                <w:rFonts w:ascii="標楷體" w:eastAsia="標楷體" w:hAnsi="標楷體" w:cs="Concert 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F353A" w14:textId="23C81DD4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</w:t>
            </w:r>
            <w:r>
              <w:rPr>
                <w:rFonts w:ascii="標楷體" w:eastAsia="標楷體" w:hAnsi="標楷體" w:cs="Concert One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09E889" w14:textId="06CE1EF8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1</w:t>
            </w:r>
            <w:r>
              <w:rPr>
                <w:rFonts w:ascii="標楷體" w:eastAsia="標楷體" w:hAnsi="標楷體" w:cs="Concert One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2A89EA" w14:textId="3B27841F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F9AE0D" w14:textId="54B4F7E4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96EC9D" w14:textId="790D19CF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</w:t>
            </w:r>
            <w:r>
              <w:rPr>
                <w:rFonts w:ascii="標楷體" w:eastAsia="標楷體" w:hAnsi="標楷體" w:cs="Concert One"/>
                <w:color w:val="FF0000"/>
              </w:rPr>
              <w:t>0</w:t>
            </w:r>
          </w:p>
        </w:tc>
        <w:tc>
          <w:tcPr>
            <w:tcW w:w="2969" w:type="dxa"/>
          </w:tcPr>
          <w:p w14:paraId="62649FD5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428527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D78FD0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2CC178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B758B2D" w14:textId="5CE5C8B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年度高中高關懷新生編班建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82822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1C7D9DCE" w14:textId="63C71C87" w:rsidTr="0069386C">
        <w:trPr>
          <w:trHeight w:val="566"/>
          <w:tblHeader/>
        </w:trPr>
        <w:tc>
          <w:tcPr>
            <w:tcW w:w="475" w:type="dxa"/>
            <w:vMerge/>
            <w:shd w:val="clear" w:color="auto" w:fill="auto"/>
            <w:vAlign w:val="center"/>
          </w:tcPr>
          <w:p w14:paraId="36DCC59D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E95DB9F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73674" w14:textId="6EDD7868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</w:t>
            </w:r>
            <w:r>
              <w:rPr>
                <w:rFonts w:ascii="標楷體" w:eastAsia="標楷體" w:hAnsi="標楷體" w:cs="Concert One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90FC39" w14:textId="16750FC5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</w:t>
            </w:r>
            <w:r>
              <w:rPr>
                <w:rFonts w:ascii="標楷體" w:eastAsia="標楷體" w:hAnsi="標楷體" w:cs="Concert 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28E8C2" w14:textId="06190BFD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7609FC" w14:textId="0BCDA487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</w:t>
            </w:r>
            <w:r>
              <w:rPr>
                <w:rFonts w:ascii="標楷體" w:eastAsia="標楷體" w:hAnsi="標楷體" w:cs="Concert One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9C22C" w14:textId="3AAEE2CD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</w:t>
            </w:r>
            <w:r>
              <w:rPr>
                <w:rFonts w:ascii="標楷體" w:eastAsia="標楷體" w:hAnsi="標楷體" w:cs="Concert 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4AB940" w14:textId="37943D3F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 w:hint="eastAsia"/>
              </w:rPr>
              <w:t>2</w:t>
            </w:r>
            <w:r>
              <w:rPr>
                <w:rFonts w:ascii="標楷體" w:eastAsia="標楷體" w:hAnsi="標楷體" w:cs="Concert One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B1869E" w14:textId="23307E40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 w:hint="eastAsia"/>
                <w:color w:val="FF0000"/>
              </w:rPr>
              <w:t>2</w:t>
            </w:r>
            <w:r>
              <w:rPr>
                <w:rFonts w:ascii="標楷體" w:eastAsia="標楷體" w:hAnsi="標楷體" w:cs="Concert One"/>
                <w:color w:val="FF0000"/>
              </w:rPr>
              <w:t>7</w:t>
            </w:r>
          </w:p>
        </w:tc>
        <w:tc>
          <w:tcPr>
            <w:tcW w:w="2969" w:type="dxa"/>
          </w:tcPr>
          <w:p w14:paraId="5662C6B8" w14:textId="7693A1FE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7/2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1"/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59A35A1" w14:textId="77777777" w:rsidR="002D0E33" w:rsidRPr="00A62991" w:rsidRDefault="002D0E33" w:rsidP="002D0E33">
            <w:pPr>
              <w:ind w:leftChars="-30" w:left="124" w:hangingChars="100" w:hanging="19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color w:val="000000" w:themeColor="text1"/>
                <w:spacing w:val="-10"/>
                <w:sz w:val="20"/>
                <w:szCs w:val="20"/>
              </w:rPr>
              <w:t>◎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7/22-8/16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高二高三國</w:t>
            </w:r>
            <w:proofErr w:type="gramStart"/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三</w:t>
            </w:r>
            <w:proofErr w:type="gramEnd"/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暑期輔導</w:t>
            </w:r>
          </w:p>
          <w:p w14:paraId="6808454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2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生編班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D3E9C26" w14:textId="205725F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/2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生編班公告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F28DCE4" w14:textId="777777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4BD60024" w14:textId="3929F2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611F327C" w14:textId="6CEC8E3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年度國民中學生涯發展教育諮詢輔導評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9E608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38C720B7" w14:textId="1EE91034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1A1B9E3D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八</w:t>
            </w: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9238B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六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5B06B" w14:textId="39C4FA5E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DFC12" w14:textId="7616528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C1A7A" w14:textId="580CF75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08F4A" w14:textId="4863EABB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E2F9" w14:textId="1C580F2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432B" w14:textId="570574F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CB39" w14:textId="7A356D1A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42727">
              <w:rPr>
                <w:rFonts w:ascii="標楷體" w:eastAsia="標楷體" w:hAnsi="標楷體"/>
                <w:color w:val="FF0000"/>
              </w:rPr>
              <w:t>3</w:t>
            </w:r>
          </w:p>
        </w:tc>
        <w:tc>
          <w:tcPr>
            <w:tcW w:w="2969" w:type="dxa"/>
            <w:shd w:val="clear" w:color="auto" w:fill="FFFFFF" w:themeFill="background1"/>
          </w:tcPr>
          <w:p w14:paraId="7685634D" w14:textId="31B375CC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3E6C5097" w14:textId="4A59294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01-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8A608B8" w14:textId="067B65AF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康促進計畫專家會議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032A1B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A2D4D6B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1F5E7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26E5B45B" w14:textId="44784204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3EDF0D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8FFD60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七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CDDD" w14:textId="5B6D63F3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6788" w14:textId="067CD42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ADA" w14:textId="34DA46C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0CFF" w14:textId="14EC2BD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75745" w14:textId="7E8DD4B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BDA98" w14:textId="6045419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DBB9A" w14:textId="3B5C50D9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2969" w:type="dxa"/>
            <w:shd w:val="clear" w:color="auto" w:fill="FFFFFF" w:themeFill="background1"/>
          </w:tcPr>
          <w:p w14:paraId="211363B7" w14:textId="47315A4F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1"/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5991AF3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05-8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一新生暑期輔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半天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4FB6E5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0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一二下學期重補修開始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暫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20005D7" w14:textId="1C4543EF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06-8/07 WYM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名古屋世界青年會議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857E34D" w14:textId="104E1D9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55CE32F2" w14:textId="19478B4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忠孝樓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和平樓教室照明設備更換</w:t>
            </w:r>
          </w:p>
        </w:tc>
        <w:tc>
          <w:tcPr>
            <w:tcW w:w="2969" w:type="dxa"/>
          </w:tcPr>
          <w:p w14:paraId="4F85D355" w14:textId="4132DAD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IEP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修正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調整暨轉銜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89693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14E26C76" w14:textId="36976EE7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544C613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A6F9786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八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4DA9A" w14:textId="0340E3BE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2780" w14:textId="002B1EF6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465F" w14:textId="526B009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B816D" w14:textId="2B68B7F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2768" w14:textId="2286E88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C7CD" w14:textId="06190BF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AE99A" w14:textId="1F1A1539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7</w:t>
            </w:r>
          </w:p>
        </w:tc>
        <w:tc>
          <w:tcPr>
            <w:tcW w:w="2969" w:type="dxa"/>
            <w:shd w:val="clear" w:color="auto" w:fill="FFFFFF" w:themeFill="background1"/>
          </w:tcPr>
          <w:p w14:paraId="42821E04" w14:textId="3135A5E2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13-1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全國高中校長會議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5C9A2646" w14:textId="0A10CE3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舊生暑期輔導結束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3C03D94F" w14:textId="3E91ED85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6E43906F" w14:textId="72989F24" w:rsidR="002D0E33" w:rsidRDefault="002D0E33" w:rsidP="002D0E33">
            <w:pPr>
              <w:ind w:leftChars="-30" w:left="134" w:hangingChars="100" w:hanging="200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AD0F0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/</w:t>
            </w:r>
            <w:r w:rsidRPr="00AD0F0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AD0F0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停電保養配電箱</w:t>
            </w:r>
          </w:p>
          <w:p w14:paraId="2E860421" w14:textId="5C32779B" w:rsidR="002D0E33" w:rsidRPr="00AD0F07" w:rsidRDefault="002D0E33" w:rsidP="002D0E33">
            <w:pPr>
              <w:ind w:leftChars="-30" w:left="134" w:hangingChars="100" w:hanging="200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逸仙東樓廁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完工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驗收</w:t>
            </w:r>
          </w:p>
        </w:tc>
        <w:tc>
          <w:tcPr>
            <w:tcW w:w="2969" w:type="dxa"/>
          </w:tcPr>
          <w:p w14:paraId="6BED325B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8665A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67571BE3" w14:textId="40F70B1E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D67A144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BA2829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九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8F9B4" w14:textId="4F3278A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4B39" w14:textId="57BE722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2CBEF" w14:textId="17EBEC1B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65DFA" w14:textId="319267A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0049C" w14:textId="52DF9D37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D7E68" w14:textId="75F85B16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76126E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73C49" w14:textId="4D833860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126E"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4</w:t>
            </w:r>
            <w:r w:rsidRPr="0076126E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  <w:tc>
          <w:tcPr>
            <w:tcW w:w="2969" w:type="dxa"/>
            <w:shd w:val="clear" w:color="auto" w:fill="FFFFFF" w:themeFill="background1"/>
          </w:tcPr>
          <w:p w14:paraId="2B8DAF44" w14:textId="197C2D85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2"/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80748ED" w14:textId="41C4171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/23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課編小組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審議課表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度領召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出席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E35D0AC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祖孫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197B5864" w14:textId="64F1758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康促進校內計畫會議</w:t>
            </w:r>
          </w:p>
          <w:p w14:paraId="2BFAAFD3" w14:textId="236821B2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4B37EDAB" w14:textId="56E32B0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告各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班掃區</w:t>
            </w:r>
            <w:proofErr w:type="gramEnd"/>
          </w:p>
        </w:tc>
        <w:tc>
          <w:tcPr>
            <w:tcW w:w="2969" w:type="dxa"/>
            <w:shd w:val="clear" w:color="auto" w:fill="C6D9F1" w:themeFill="text2" w:themeFillTint="33"/>
          </w:tcPr>
          <w:p w14:paraId="09A4B1AC" w14:textId="29C6E61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全校水塔清洗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</w:p>
        </w:tc>
        <w:tc>
          <w:tcPr>
            <w:tcW w:w="2969" w:type="dxa"/>
          </w:tcPr>
          <w:p w14:paraId="0DD4FAD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724800" w14:textId="09D9AE2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育部國民及學前教育署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度國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生贈書</w:t>
            </w:r>
          </w:p>
        </w:tc>
      </w:tr>
      <w:tr w:rsidR="002D0E33" w:rsidRPr="0076126E" w14:paraId="0AC4728C" w14:textId="1B411A7E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13D5CA14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九</w:t>
            </w:r>
          </w:p>
          <w:p w14:paraId="0BB6295A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5D0B2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proofErr w:type="gramStart"/>
            <w:r w:rsidRPr="0076126E">
              <w:rPr>
                <w:rFonts w:ascii="標楷體" w:eastAsia="標楷體" w:hAnsi="標楷體" w:cs="新細明體"/>
              </w:rPr>
              <w:t>一</w:t>
            </w:r>
            <w:proofErr w:type="gramEnd"/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0DBFD" w14:textId="561036FA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</w:t>
            </w:r>
            <w:r w:rsidRPr="008A0668">
              <w:rPr>
                <w:rFonts w:ascii="標楷體" w:eastAsia="標楷體" w:hAnsi="標楷體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43B12" w14:textId="497DF43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  <w:r w:rsidRPr="008A0668">
              <w:rPr>
                <w:rFonts w:ascii="標楷體" w:eastAsia="標楷體" w:hAnsi="標楷體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0A4A" w14:textId="4C3A87A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6902E" w14:textId="58ABEB24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5D947" w14:textId="0587DD2B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D44D8" w14:textId="52A5F7C0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6FA52" w14:textId="5E8E419C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9" w:type="dxa"/>
            <w:shd w:val="clear" w:color="auto" w:fill="FFFFFF" w:themeFill="background1"/>
          </w:tcPr>
          <w:p w14:paraId="615B82CB" w14:textId="4360F0D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生訓練</w:t>
            </w:r>
          </w:p>
          <w:p w14:paraId="7BA38738" w14:textId="114EC40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、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本研習</w:t>
            </w:r>
          </w:p>
          <w:p w14:paraId="0EB59372" w14:textId="20999E45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返校日</w:t>
            </w:r>
          </w:p>
          <w:p w14:paraId="40599243" w14:textId="2BF7526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43FC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343FC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8/2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初校務會議</w:t>
            </w:r>
          </w:p>
          <w:p w14:paraId="66E62CE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開學日</w:t>
            </w:r>
          </w:p>
          <w:p w14:paraId="251AAA3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AB73BB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放國中部教科書</w:t>
            </w:r>
          </w:p>
          <w:p w14:paraId="4F92984F" w14:textId="027A3A8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放紙本課表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00F6ED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友善校園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4B1C592B" w14:textId="6CDA18F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祖父母節</w:t>
            </w:r>
          </w:p>
          <w:p w14:paraId="19959466" w14:textId="673022D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新生訓練</w:t>
            </w:r>
          </w:p>
          <w:p w14:paraId="1A6AD55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全校返校日</w:t>
            </w:r>
          </w:p>
          <w:p w14:paraId="0F880F2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開學典禮</w:t>
            </w:r>
          </w:p>
          <w:p w14:paraId="71B91D4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康促進實施計畫審議</w:t>
            </w:r>
          </w:p>
          <w:p w14:paraId="6C9C1675" w14:textId="3C0EB2A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幹部訓練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038E6F1" w14:textId="74BBA785" w:rsidR="002D0E33" w:rsidRPr="00343FC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43FC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343FC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8/29</w:t>
            </w:r>
            <w:r w:rsidRPr="00343FC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初校務會議</w:t>
            </w:r>
          </w:p>
          <w:p w14:paraId="6725A3A4" w14:textId="642FFE3A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忠孝樓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活動中心車棚整修工程完工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驗收</w:t>
            </w:r>
          </w:p>
          <w:p w14:paraId="6800874F" w14:textId="2A03B88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0C46147A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新生訓練：國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填寫紙本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高一</w:t>
            </w:r>
            <w:proofErr w:type="gramStart"/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Ａ</w:t>
            </w:r>
            <w:proofErr w:type="gramEnd"/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表檢核</w:t>
            </w:r>
          </w:p>
          <w:p w14:paraId="778C548C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8/30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發親師座談邀請函</w:t>
            </w:r>
          </w:p>
          <w:p w14:paraId="5D9482F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特殊教育通報網資料更新</w:t>
            </w:r>
          </w:p>
          <w:p w14:paraId="2570D3D6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召開特教領域教學研究會</w:t>
            </w:r>
          </w:p>
          <w:p w14:paraId="58768497" w14:textId="747B829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-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教階段特殊教育鑑定安置校內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FA1E5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本研習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AI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運用於教師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學線上研習</w:t>
            </w:r>
            <w:proofErr w:type="gramEnd"/>
          </w:p>
          <w:p w14:paraId="2BA21C3B" w14:textId="5C6C226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8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好書推薦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你選書、我買單活動開始</w:t>
            </w:r>
          </w:p>
        </w:tc>
      </w:tr>
      <w:tr w:rsidR="002D0E33" w:rsidRPr="0076126E" w14:paraId="5065360D" w14:textId="0521CFB7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D6B1650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043D06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EFB59" w14:textId="1A7C8F4D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D6FCF" w14:textId="7D79478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71E55" w14:textId="736A961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37D51" w14:textId="2B8F4AC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B6F7C" w14:textId="2EC89EFD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0A078" w14:textId="3ED366A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8ECD1" w14:textId="03274C5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9" w:type="dxa"/>
            <w:shd w:val="clear" w:color="auto" w:fill="FFFFFF" w:themeFill="background1"/>
          </w:tcPr>
          <w:p w14:paraId="275514AD" w14:textId="1524BB90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2"/>
            </w:r>
          </w:p>
          <w:p w14:paraId="18C5DFB1" w14:textId="0399523F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2623906E" w14:textId="4F62C6D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補考</w:t>
            </w:r>
          </w:p>
          <w:p w14:paraId="6D3B70DE" w14:textId="02F30932" w:rsidR="002D0E33" w:rsidRPr="0069386C" w:rsidRDefault="002D0E33" w:rsidP="00A62991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9/9-9/20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丹麥國際教育旅行</w:t>
            </w:r>
          </w:p>
          <w:p w14:paraId="1C65EF29" w14:textId="77777777" w:rsidR="002D0E33" w:rsidRPr="0069386C" w:rsidRDefault="002D0E33" w:rsidP="002D0E33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一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二外語課程介紹及選課相關注意事項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正式上課</w:t>
            </w:r>
          </w:p>
          <w:p w14:paraId="0D94AAC6" w14:textId="77777777" w:rsidR="002D0E33" w:rsidRPr="0069386C" w:rsidRDefault="002D0E33" w:rsidP="002D0E33">
            <w:pPr>
              <w:widowControl w:val="0"/>
              <w:snapToGrid w:val="0"/>
              <w:spacing w:line="300" w:lineRule="exact"/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二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多元選修課程說明會及選課相關注意事項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1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正式上課</w:t>
            </w:r>
          </w:p>
          <w:p w14:paraId="1B682E3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05-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2]</w:t>
            </w:r>
          </w:p>
          <w:p w14:paraId="37D01BB9" w14:textId="471B5E9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353D5C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lastRenderedPageBreak/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登革熱防治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223C283A" w14:textId="0326BAE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室佈置比賽開始</w:t>
            </w:r>
          </w:p>
          <w:p w14:paraId="468A4E98" w14:textId="2663B5F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5A48D38B" w14:textId="3E41FA7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  <w:p w14:paraId="42BD715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特定及高關人員審查會</w:t>
            </w:r>
          </w:p>
          <w:p w14:paraId="7E0B0B22" w14:textId="76B3AF7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一健檢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976829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班週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平教育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7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反毒暨友善校園宣導</w:t>
            </w:r>
          </w:p>
          <w:p w14:paraId="705054EA" w14:textId="64ABF25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三畢旅行前說明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67B7F078" w14:textId="77777777" w:rsidR="002D0E33" w:rsidRPr="0069386C" w:rsidRDefault="002D0E33" w:rsidP="002D0E33">
            <w:pPr>
              <w:spacing w:line="24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BA78A3B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04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1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輔導工作會議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關懷新生轉銜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356EA531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04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午休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技藝教育隨隊教師說明會議</w:t>
            </w:r>
          </w:p>
          <w:p w14:paraId="70C425A2" w14:textId="77777777" w:rsidR="002D0E33" w:rsidRPr="00A62991" w:rsidRDefault="002D0E33" w:rsidP="002D0E33">
            <w:pPr>
              <w:ind w:leftChars="-30" w:left="120" w:hangingChars="100" w:hanging="186"/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spacing w:val="-14"/>
                <w:sz w:val="20"/>
                <w:szCs w:val="20"/>
              </w:rPr>
              <w:t>◎</w:t>
            </w:r>
            <w:r w:rsidRPr="00A62991"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  <w:t>09/05(</w:t>
            </w:r>
            <w:r w:rsidRPr="00A62991"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  <w:t>午休</w:t>
            </w:r>
            <w:r w:rsidRPr="00A62991"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  <w:t>)</w:t>
            </w:r>
            <w:r w:rsidRPr="00A62991">
              <w:rPr>
                <w:rFonts w:ascii="Times New Roman" w:eastAsia="標楷體" w:hAnsi="Times New Roman" w:cs="Times New Roman"/>
                <w:spacing w:val="-14"/>
                <w:sz w:val="20"/>
                <w:szCs w:val="20"/>
              </w:rPr>
              <w:t>技藝教育行前說明會</w:t>
            </w:r>
          </w:p>
          <w:p w14:paraId="74C35F6A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06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收回親師座談邀請函並統計</w:t>
            </w:r>
          </w:p>
          <w:p w14:paraId="063050A9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特殊生期初小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團體座談</w:t>
            </w:r>
          </w:p>
          <w:p w14:paraId="2E3AB6B9" w14:textId="06930D4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師特教知能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研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習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7118B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1-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學生網站閱讀心得及小論文比賽投稿</w:t>
            </w:r>
          </w:p>
          <w:p w14:paraId="7D2A4F82" w14:textId="7CCF21D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月好書</w:t>
            </w:r>
          </w:p>
        </w:tc>
      </w:tr>
      <w:tr w:rsidR="002D0E33" w:rsidRPr="0076126E" w14:paraId="4036C0B8" w14:textId="5B3918A0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5D7629E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2EF35B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BAF86" w14:textId="7004F625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99AEC" w14:textId="5899F59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9114C" w14:textId="539B360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967FB" w14:textId="690957A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6B3B8" w14:textId="0A7D580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961C7" w14:textId="5F34EDF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8D128" w14:textId="17B24E27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969" w:type="dxa"/>
            <w:shd w:val="clear" w:color="auto" w:fill="FFFFFF" w:themeFill="background1"/>
          </w:tcPr>
          <w:p w14:paraId="79EE8735" w14:textId="14698A3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1-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三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畢旅</w:t>
            </w:r>
            <w:proofErr w:type="gramEnd"/>
          </w:p>
        </w:tc>
        <w:tc>
          <w:tcPr>
            <w:tcW w:w="2969" w:type="dxa"/>
            <w:shd w:val="clear" w:color="auto" w:fill="F2DBDB" w:themeFill="accent2" w:themeFillTint="33"/>
          </w:tcPr>
          <w:p w14:paraId="58E14AD5" w14:textId="77777777" w:rsidR="002D0E33" w:rsidRPr="00A62991" w:rsidRDefault="002D0E33" w:rsidP="002D0E33">
            <w:pPr>
              <w:ind w:leftChars="-30" w:left="124" w:hangingChars="100" w:hanging="19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color w:val="000000" w:themeColor="text1"/>
                <w:spacing w:val="-10"/>
                <w:sz w:val="20"/>
                <w:szCs w:val="20"/>
              </w:rPr>
              <w:t>◎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9/14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高雄市語文競賽市賽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_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靜態</w:t>
            </w:r>
          </w:p>
          <w:p w14:paraId="5600B54E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教學研究會</w:t>
            </w:r>
          </w:p>
          <w:p w14:paraId="743848B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習歷程檔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高二高三）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期學生上傳截止日</w:t>
            </w:r>
          </w:p>
          <w:p w14:paraId="17405712" w14:textId="78377BB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高中第八節開始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CDA1B6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環境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76591F6B" w14:textId="3CA43A82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9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文創開始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徵稿</w:t>
            </w:r>
          </w:p>
          <w:p w14:paraId="0365553D" w14:textId="1D8C90E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避難疏散預演</w:t>
            </w:r>
          </w:p>
          <w:p w14:paraId="7543F0EA" w14:textId="1DAEF2F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1-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三畢旅</w:t>
            </w:r>
          </w:p>
          <w:p w14:paraId="1A44A3E1" w14:textId="6272254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2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賃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居生座談會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5C0B70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F6032F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9/10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召開特殊教育推行委員會</w:t>
            </w:r>
          </w:p>
          <w:p w14:paraId="088FCC01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1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1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二輔導工作會議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討論專業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群科參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訪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0F920487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-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級中等學校教育階段特殊教育鑑定安置</w:t>
            </w:r>
          </w:p>
          <w:p w14:paraId="69913382" w14:textId="52714B3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530A4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09-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新生班級圖書資訊利用教育</w:t>
            </w:r>
          </w:p>
          <w:p w14:paraId="59BD39E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課外閱讀新書發放</w:t>
            </w:r>
          </w:p>
          <w:p w14:paraId="38728944" w14:textId="4B63280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議</w:t>
            </w:r>
          </w:p>
        </w:tc>
      </w:tr>
      <w:tr w:rsidR="002D0E33" w:rsidRPr="0076126E" w14:paraId="7ED60EAC" w14:textId="1D08D90F" w:rsidTr="0069386C">
        <w:trPr>
          <w:trHeight w:val="275"/>
        </w:trPr>
        <w:tc>
          <w:tcPr>
            <w:tcW w:w="475" w:type="dxa"/>
            <w:vMerge/>
            <w:shd w:val="clear" w:color="auto" w:fill="auto"/>
            <w:vAlign w:val="center"/>
          </w:tcPr>
          <w:p w14:paraId="0F8C25E8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E96E2FE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ED61B" w14:textId="21DCEB55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8AD9C" w14:textId="4052F791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937C6" w14:textId="20A089B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D9BBE" w14:textId="59B76B8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CA8C1" w14:textId="3911B44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2E123" w14:textId="006C536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3BA34" w14:textId="6875215D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969" w:type="dxa"/>
          </w:tcPr>
          <w:p w14:paraId="41743384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  <w:t>09/1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秋節</w:t>
            </w:r>
          </w:p>
          <w:p w14:paraId="38D7B2D3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家防災日演練</w:t>
            </w:r>
          </w:p>
          <w:p w14:paraId="45F40A38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20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晚上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親師座談會</w:t>
            </w:r>
          </w:p>
          <w:p w14:paraId="5DCF98F0" w14:textId="01B5DC79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60725E3" w14:textId="77777777" w:rsidR="002D0E33" w:rsidRPr="00A62991" w:rsidRDefault="002D0E33" w:rsidP="002D0E33">
            <w:pPr>
              <w:ind w:leftChars="-30" w:left="124" w:hangingChars="100" w:hanging="19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color w:val="000000" w:themeColor="text1"/>
                <w:spacing w:val="-10"/>
                <w:sz w:val="20"/>
                <w:szCs w:val="20"/>
              </w:rPr>
              <w:t>◎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9/15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高雄市語文競賽市賽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_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0"/>
                <w:szCs w:val="20"/>
              </w:rPr>
              <w:t>動態</w:t>
            </w:r>
          </w:p>
          <w:p w14:paraId="3B4564A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部英文單字初賽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鐘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033702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習歷程檔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1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期課程學習成果教師認證截止日</w:t>
            </w:r>
          </w:p>
          <w:p w14:paraId="67F5552B" w14:textId="006249F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20-9/2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習歷程檔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高二高三）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學生勾選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8D3724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防災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516CBCAE" w14:textId="04B2DF7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班週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2" w:char="F06C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平教育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4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反毒暨友善校園宣導</w:t>
            </w:r>
          </w:p>
          <w:p w14:paraId="73094194" w14:textId="7D98291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午餐委員會</w:t>
            </w:r>
          </w:p>
          <w:p w14:paraId="4525CE91" w14:textId="1A3A13C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家防災日演練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5EFE4AB" w14:textId="77777777" w:rsidR="002D0E33" w:rsidRPr="0069386C" w:rsidRDefault="002D0E33" w:rsidP="002D0E33">
            <w:pPr>
              <w:widowControl w:val="0"/>
              <w:spacing w:line="240" w:lineRule="auto"/>
              <w:ind w:left="200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E406040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16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小團體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[1]</w:t>
            </w:r>
          </w:p>
          <w:p w14:paraId="66B9689D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18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1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二輔導工作會議及公民訓練共識會議</w:t>
            </w:r>
          </w:p>
          <w:p w14:paraId="71EF486B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9/20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6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7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一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填寫線上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分班級，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班周會時間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03BA149B" w14:textId="607D59BE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9/20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晚上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親師座談會</w:t>
            </w:r>
          </w:p>
          <w:p w14:paraId="43E8C8FB" w14:textId="6FAD61F4" w:rsidR="000A5475" w:rsidRPr="009A5271" w:rsidRDefault="000A5475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54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◎</w:t>
            </w:r>
            <w:r w:rsidRPr="000A54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0A54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技藝教育開始上課</w:t>
            </w:r>
          </w:p>
          <w:p w14:paraId="14B528CC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、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中部特教學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友志工培訓</w:t>
            </w:r>
          </w:p>
          <w:p w14:paraId="04EACD37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、國中特教畢業生追蹤輔導</w:t>
            </w:r>
          </w:p>
          <w:p w14:paraId="6898015E" w14:textId="3ECF65D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-2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教階段特殊教育鑑定安置（國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三身障生跨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育階段）校內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03C84C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6-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新生班級圖書資訊利用教育</w:t>
            </w:r>
          </w:p>
          <w:p w14:paraId="777BE8BE" w14:textId="4A27DC15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開放晚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自習線上劃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位</w:t>
            </w:r>
          </w:p>
        </w:tc>
      </w:tr>
      <w:tr w:rsidR="002D0E33" w:rsidRPr="0076126E" w14:paraId="5E91B2AC" w14:textId="679CA81F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4FDD86A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964452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CEF1D" w14:textId="0D4E342B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DE322" w14:textId="41C1279A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F60A6" w14:textId="1EC4B51C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B9D37" w14:textId="6114AC0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B29CF" w14:textId="00106C1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FDA71" w14:textId="7C4A240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BFEC9" w14:textId="21B19A2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9" w:type="dxa"/>
            <w:shd w:val="clear" w:color="auto" w:fill="FFFFFF" w:themeFill="background1"/>
          </w:tcPr>
          <w:p w14:paraId="441BA7CE" w14:textId="0447931F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2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3"/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C74D091" w14:textId="55BC021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2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習歷程檔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高二高三）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年學生勾選截止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9C99E0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品德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7892D08A" w14:textId="266DE395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畢業紀念冊招標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6BC9CBE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活動中心地板更新工程完工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驗收</w:t>
            </w:r>
          </w:p>
          <w:p w14:paraId="2D31BAAA" w14:textId="379F7E9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0CA4F668" w14:textId="4984DE8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9/24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期初生涯發展教育工作委員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32EE9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2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晚自習開始</w:t>
            </w:r>
          </w:p>
          <w:p w14:paraId="7FEAAB10" w14:textId="1AF8E6D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機系統備份更新</w:t>
            </w:r>
          </w:p>
        </w:tc>
      </w:tr>
      <w:tr w:rsidR="002D0E33" w:rsidRPr="0076126E" w14:paraId="61281DD7" w14:textId="68B1840A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168046E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十</w:t>
            </w:r>
          </w:p>
          <w:p w14:paraId="522BE9C6" w14:textId="77777777" w:rsidR="002D0E33" w:rsidRPr="0076126E" w:rsidRDefault="002D0E33" w:rsidP="002D0E33">
            <w:pP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B42811" w14:textId="77777777" w:rsidR="002D0E33" w:rsidRPr="0076126E" w:rsidRDefault="002D0E33" w:rsidP="002D0E33">
            <w:pPr>
              <w:pageBreakBefore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21DE6" w14:textId="29ED1D05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1AEA3" w14:textId="10363AA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571E3" w14:textId="12BB75D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F0708" w14:textId="10B47EF1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D713B" w14:textId="1E24BB5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DCE88" w14:textId="1A1FE57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9190A" w14:textId="5263B114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9" w:type="dxa"/>
            <w:shd w:val="clear" w:color="auto" w:fill="FFFFFF" w:themeFill="background1"/>
          </w:tcPr>
          <w:p w14:paraId="156CEF56" w14:textId="6C7D8540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3"/>
            </w:r>
          </w:p>
          <w:p w14:paraId="0C17AE4E" w14:textId="0F267230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09BCEEC" w14:textId="28A7F34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部英文單字複賽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224D75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法治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7A7C704B" w14:textId="4A953E98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12ECF11F" w14:textId="43BA1B0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  <w:p w14:paraId="248B0E73" w14:textId="4140056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待局端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招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26EB001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十月校園生活問卷</w:t>
            </w:r>
          </w:p>
          <w:p w14:paraId="207027D0" w14:textId="77777777" w:rsidR="002D0E33" w:rsidRPr="0069386C" w:rsidRDefault="002D0E33" w:rsidP="002D0E33">
            <w:pPr>
              <w:ind w:leftChars="-30" w:left="122" w:hangingChars="100" w:hanging="188"/>
              <w:rPr>
                <w:rFonts w:ascii="Times New Roman" w:eastAsia="標楷體" w:hAnsi="Times New Roman" w:cs="Times New Roman"/>
                <w:color w:val="000000" w:themeColor="text1"/>
                <w:w w:val="94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w w:val="94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4"/>
                <w:sz w:val="20"/>
                <w:szCs w:val="20"/>
              </w:rPr>
              <w:t>國家流感疫苗接種計畫開始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DA593F3" w14:textId="7CC8001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家長代表大會暨會長選舉</w:t>
            </w:r>
          </w:p>
        </w:tc>
        <w:tc>
          <w:tcPr>
            <w:tcW w:w="2969" w:type="dxa"/>
          </w:tcPr>
          <w:p w14:paraId="09594B51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9/30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生活適應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量表施測</w:t>
            </w:r>
            <w:proofErr w:type="gramEnd"/>
          </w:p>
          <w:p w14:paraId="41AB2257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9/30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小團體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[2]</w:t>
            </w:r>
          </w:p>
          <w:p w14:paraId="5D513B1F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10/04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6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7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一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填寫線上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分班級，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班周會時間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6667F6E4" w14:textId="62C8E9AD" w:rsidR="002D0E33" w:rsidRPr="00A24E77" w:rsidRDefault="002D0E33" w:rsidP="00A24E77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10/04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6"/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家暴防治講座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BC658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題書展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暨線上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子書展</w:t>
            </w:r>
          </w:p>
          <w:p w14:paraId="2B8EBD7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/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好書推薦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你選書我買單新書推薦活動結束</w:t>
            </w:r>
          </w:p>
          <w:p w14:paraId="7D235DF4" w14:textId="1E07292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月好書</w:t>
            </w:r>
          </w:p>
        </w:tc>
      </w:tr>
      <w:tr w:rsidR="002D0E33" w:rsidRPr="0076126E" w14:paraId="61CA62D4" w14:textId="50D8502D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B0DB11F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750E14E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04E85" w14:textId="23C2028F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10E59" w14:textId="5786B01E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0317E" w14:textId="7DEE188B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77B5A" w14:textId="09003E7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3F799" w14:textId="03DDE87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DE1B96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E8280" w14:textId="5A137FE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11AC8" w14:textId="48FDA5E1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2969" w:type="dxa"/>
            <w:shd w:val="clear" w:color="auto" w:fill="FFFFFF" w:themeFill="background1"/>
          </w:tcPr>
          <w:p w14:paraId="30CB3E49" w14:textId="50F75AE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慶日放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14F40C5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F9325D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戶外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2B1F8EB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際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台灣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女孩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7B7FC79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2ABD2D04" w14:textId="377CC88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1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生涯檔案封面設計作品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88B5FA" w14:textId="13C30D2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學生網站閱讀心得比賽中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時投稿截止</w:t>
            </w:r>
          </w:p>
        </w:tc>
      </w:tr>
      <w:tr w:rsidR="002D0E33" w:rsidRPr="0076126E" w14:paraId="159993E3" w14:textId="38B9F350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C3E515C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DC3F0F0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F2213" w14:textId="10B68303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AE22F" w14:textId="7D35397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3F027" w14:textId="433F310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E228" w14:textId="752CDCF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0F824" w14:textId="56B3036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4E3B" w14:textId="27E7DA3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1D60C" w14:textId="3A782C3F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969" w:type="dxa"/>
            <w:shd w:val="clear" w:color="auto" w:fill="FFFFFF" w:themeFill="background1"/>
          </w:tcPr>
          <w:p w14:paraId="3C6723FD" w14:textId="158F96D3" w:rsidR="002D0E33" w:rsidRPr="0069386C" w:rsidRDefault="002D0E33" w:rsidP="002D0E33">
            <w:pPr>
              <w:kinsoku w:val="0"/>
              <w:overflowPunct w:val="0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4"/>
            </w:r>
          </w:p>
          <w:p w14:paraId="6D334F0A" w14:textId="77777777" w:rsidR="002D0E33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-10/17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  <w:p w14:paraId="3DEF7139" w14:textId="57B64E90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合作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盃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路跑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E2D06B8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-10/17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  <w:p w14:paraId="30679A7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二外語課程會議</w:t>
            </w:r>
          </w:p>
          <w:p w14:paraId="119D5DA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多元選修課程暨高中優質化會議</w:t>
            </w:r>
          </w:p>
          <w:p w14:paraId="5D1DF59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教學研究會</w:t>
            </w:r>
          </w:p>
          <w:p w14:paraId="4D43BE4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AB73A2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交通安全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33929585" w14:textId="2715304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籌備會</w:t>
            </w:r>
          </w:p>
          <w:p w14:paraId="38A7FCB1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  <w:t>10/17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  <w:t>校安暨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  <w:t>交通安全座談</w:t>
            </w:r>
          </w:p>
          <w:p w14:paraId="08FD27AE" w14:textId="5A726BB4" w:rsidR="002D0E33" w:rsidRPr="00996637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合作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盃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路跑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FB8EDD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長交接暨家長委員授證大會</w:t>
            </w:r>
          </w:p>
          <w:p w14:paraId="148834E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10/19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家長協會辦理國中免試入學說明會</w:t>
            </w:r>
          </w:p>
          <w:p w14:paraId="34F4BD8C" w14:textId="4861804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3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度高中資本門補助計畫申請</w:t>
            </w:r>
          </w:p>
        </w:tc>
        <w:tc>
          <w:tcPr>
            <w:tcW w:w="2969" w:type="dxa"/>
          </w:tcPr>
          <w:p w14:paraId="367B513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DD0D7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學生網站小論文比賽中午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時投稿截止</w:t>
            </w:r>
          </w:p>
          <w:p w14:paraId="50B82671" w14:textId="0759E50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議</w:t>
            </w:r>
          </w:p>
        </w:tc>
      </w:tr>
      <w:tr w:rsidR="002D0E33" w:rsidRPr="0076126E" w14:paraId="679A533B" w14:textId="43A7A9D9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FCB2CE1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0857D2A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B4C2" w14:textId="348A50F6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66418" w14:textId="6945017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AE2F5" w14:textId="4B0E3904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19CC1" w14:textId="6623D63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78A73" w14:textId="4C4DC03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76506" w14:textId="4184C5F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B6BC6" w14:textId="5D0CC902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9" w:type="dxa"/>
            <w:shd w:val="clear" w:color="auto" w:fill="FFFFFF" w:themeFill="background1"/>
          </w:tcPr>
          <w:p w14:paraId="27156E02" w14:textId="780F8BAA" w:rsidR="002D0E33" w:rsidRPr="0069386C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1640868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段一成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績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截止</w:t>
            </w:r>
          </w:p>
          <w:p w14:paraId="0E3C4BF6" w14:textId="55A37A7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育部高中英文單字區域決賽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暫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B69B2F4" w14:textId="7F0E6BE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合作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19D196ED" w14:textId="54D4815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室佈置第一階段評分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41FA14F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BCB7571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1-25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輔導活動課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施測國中學習與讀書策略量表</w:t>
            </w:r>
          </w:p>
          <w:p w14:paraId="27656398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1-25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輔導活動課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</w:rPr>
              <w:t>國二</w:t>
            </w:r>
            <w:r w:rsidRPr="009A5271">
              <w:rPr>
                <w:rFonts w:ascii="Times New Roman" w:eastAsia="標楷體" w:hAnsi="Times New Roman" w:cs="Times New Roman" w:hint="eastAsia"/>
              </w:rPr>
              <w:t>施測</w:t>
            </w:r>
            <w:r w:rsidRPr="009A5271">
              <w:rPr>
                <w:rFonts w:ascii="Times New Roman" w:eastAsia="標楷體" w:hAnsi="Times New Roman" w:cs="Times New Roman"/>
              </w:rPr>
              <w:t>多元性向測驗</w:t>
            </w:r>
            <w:r w:rsidRPr="009A5271">
              <w:rPr>
                <w:rFonts w:ascii="Times New Roman" w:eastAsia="標楷體" w:hAnsi="Times New Roman" w:cs="Times New Roman" w:hint="eastAsia"/>
              </w:rPr>
              <w:t>(1)</w:t>
            </w:r>
          </w:p>
          <w:p w14:paraId="3BA4150C" w14:textId="77AA752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中高關懷課程開始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2BB9C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01DA4D14" w14:textId="3283003A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2677F678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十一</w:t>
            </w:r>
          </w:p>
          <w:p w14:paraId="633732FB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ABBBC5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66AE" w14:textId="5BD64A7F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3138D" w14:textId="3B19F0E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1E941" w14:textId="546F287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E4525" w14:textId="4B9B11C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F70CF" w14:textId="4989933B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7A345" w14:textId="265400E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F6163" w14:textId="168F6EB4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14:paraId="21C27CC7" w14:textId="5D2ACB9D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4"/>
            </w:r>
          </w:p>
          <w:p w14:paraId="058EEB10" w14:textId="3D39ACAB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1-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運動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E35D846" w14:textId="7B9DE44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9-3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3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32CB6077" w14:textId="16D1860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581FA48C" w14:textId="0A40F52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康促進計畫期中活動</w:t>
            </w:r>
          </w:p>
          <w:p w14:paraId="0E3A4DB8" w14:textId="5659F75E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3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預演</w:t>
            </w:r>
          </w:p>
          <w:p w14:paraId="6872E175" w14:textId="49A6F28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1-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運動會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AB2FCBE" w14:textId="5F838DF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3F0D429A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8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小團體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[3]</w:t>
            </w:r>
          </w:p>
          <w:p w14:paraId="7AC0ED67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8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二特教友善校園班級宣導</w:t>
            </w:r>
          </w:p>
          <w:p w14:paraId="566071FE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0/28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特教友善校園班級宣導</w:t>
            </w:r>
          </w:p>
          <w:p w14:paraId="4D01F490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/28-3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輔導活動課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</w:rPr>
              <w:t>國二</w:t>
            </w:r>
            <w:r w:rsidRPr="009A5271">
              <w:rPr>
                <w:rFonts w:ascii="Times New Roman" w:eastAsia="標楷體" w:hAnsi="Times New Roman" w:cs="Times New Roman" w:hint="eastAsia"/>
              </w:rPr>
              <w:t>施測</w:t>
            </w:r>
            <w:r w:rsidRPr="009A5271">
              <w:rPr>
                <w:rFonts w:ascii="Times New Roman" w:eastAsia="標楷體" w:hAnsi="Times New Roman" w:cs="Times New Roman"/>
              </w:rPr>
              <w:t>多元性向測驗</w:t>
            </w:r>
            <w:r w:rsidRPr="009A5271">
              <w:rPr>
                <w:rFonts w:ascii="Times New Roman" w:eastAsia="標楷體" w:hAnsi="Times New Roman" w:cs="Times New Roman" w:hint="eastAsia"/>
              </w:rPr>
              <w:t>(2)</w:t>
            </w:r>
          </w:p>
          <w:p w14:paraId="5F10299A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/02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三生涯博覽會暨技藝教育成果展</w:t>
            </w:r>
          </w:p>
          <w:p w14:paraId="3D40CE22" w14:textId="0A18EB5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lastRenderedPageBreak/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/02 114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年度文山高中高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中部身障生適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性輔導安置宣導說明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B3CE6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lastRenderedPageBreak/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月好書</w:t>
            </w:r>
          </w:p>
          <w:p w14:paraId="73021A3C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機系統備份更新</w:t>
            </w:r>
          </w:p>
          <w:p w14:paraId="32B5615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/28-11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新書展</w:t>
            </w:r>
          </w:p>
          <w:p w14:paraId="66AC915A" w14:textId="73631B18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安教師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研習</w:t>
            </w:r>
          </w:p>
        </w:tc>
      </w:tr>
      <w:tr w:rsidR="002D0E33" w:rsidRPr="0076126E" w14:paraId="034E3923" w14:textId="05511333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ECBACDE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B39EC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E29B4" w14:textId="0A406152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2C531" w14:textId="1EEA3176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E4F58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3CABB" w14:textId="32A615AD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55149" w14:textId="45A866B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C1FD4" w14:textId="7702523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DFEB5" w14:textId="72EAD050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12585" w14:textId="6C19B8BB" w:rsidR="002D0E33" w:rsidRPr="00F324FA" w:rsidRDefault="002D0E33" w:rsidP="002D0E33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9" w:type="dxa"/>
            <w:shd w:val="clear" w:color="auto" w:fill="FFFFFF" w:themeFill="background1"/>
          </w:tcPr>
          <w:p w14:paraId="68A1F5CF" w14:textId="02AEB807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5"/>
            </w:r>
          </w:p>
          <w:p w14:paraId="285FF04D" w14:textId="777777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  <w:p w14:paraId="20B1B06C" w14:textId="0392753F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校慶補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FC65BEC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3030FB61" w14:textId="285CE52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別平等教育宣導</w:t>
            </w:r>
          </w:p>
          <w:p w14:paraId="2C021BEF" w14:textId="01B5E3C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5082C7B9" w14:textId="0BB6D409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8A324F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AF0235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5A356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46490901" w14:textId="29BFEB97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6AF2B3C7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BE7BEBF" w14:textId="77777777" w:rsidR="002D0E33" w:rsidRPr="0076126E" w:rsidRDefault="002D0E33" w:rsidP="002D0E33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D940F" w14:textId="314C000D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C1DD" w14:textId="71822CF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B20E4" w14:textId="02AD192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989FF" w14:textId="68A0DF4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FB3D5" w14:textId="3351730D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2D50F" w14:textId="5CB8C091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482D4" w14:textId="0F59B0E2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969" w:type="dxa"/>
            <w:shd w:val="clear" w:color="auto" w:fill="FFFFFF" w:themeFill="background1"/>
          </w:tcPr>
          <w:p w14:paraId="17691219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734C12D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1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雄市國中英語文競賽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正興國中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3183DF3" w14:textId="487CD82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雄市高中英文比賽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左中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暫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AF54ED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健康促進議題宣導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FCEE66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21F1DD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/1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小團體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[4]</w:t>
            </w:r>
          </w:p>
          <w:p w14:paraId="4EC8241C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11/11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多元性向測驗</w:t>
            </w:r>
          </w:p>
          <w:p w14:paraId="6F1E14B2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/12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 2" w:char="F06C"/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輔會議</w:t>
            </w:r>
            <w:proofErr w:type="gramEnd"/>
          </w:p>
          <w:p w14:paraId="700CD84A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11/15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6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7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一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填寫線上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分班級，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班周會時間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2315CA03" w14:textId="3265E80E" w:rsidR="00B45D99" w:rsidRPr="00B45D99" w:rsidRDefault="00B45D99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◎</w:t>
            </w:r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15(</w:t>
            </w:r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午</w:t>
            </w:r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專業</w:t>
            </w:r>
            <w:proofErr w:type="gramStart"/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群科參</w:t>
            </w:r>
            <w:proofErr w:type="gramEnd"/>
            <w:r w:rsidRPr="00B45D9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</w:t>
            </w:r>
          </w:p>
          <w:p w14:paraId="5AC73093" w14:textId="0EDBD8B8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年度技藝教育第一次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遴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輔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134A2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1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議</w:t>
            </w:r>
          </w:p>
          <w:p w14:paraId="42BDCFA7" w14:textId="4B116DE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機系統備份更新</w:t>
            </w:r>
          </w:p>
        </w:tc>
      </w:tr>
      <w:tr w:rsidR="002D0E33" w:rsidRPr="0076126E" w14:paraId="56E6B79D" w14:textId="06D424AB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AEB53E3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0FE1437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596D" w14:textId="77E66855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55D1A" w14:textId="1B6F50A8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17242" w14:textId="7FDA99E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91037" w14:textId="1361B2C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FD757" w14:textId="1AB7269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4D16B" w14:textId="2B7C17C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29AD0" w14:textId="6023B824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969" w:type="dxa"/>
            <w:shd w:val="clear" w:color="auto" w:fill="FFFFFF" w:themeFill="background1"/>
          </w:tcPr>
          <w:p w14:paraId="3B0CB5E1" w14:textId="04DCB93E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1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6"/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43F3120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30FC5B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全民運動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36569B36" w14:textId="3BD64B10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童軍團三項登記</w:t>
            </w:r>
          </w:p>
          <w:p w14:paraId="3F20CDBB" w14:textId="24A3451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1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領培營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籌備會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7092427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1AB4A89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/22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特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學研究會</w:t>
            </w:r>
          </w:p>
          <w:p w14:paraId="4AB73547" w14:textId="1A125FB5" w:rsidR="000A5475" w:rsidRPr="0069386C" w:rsidRDefault="000A5475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上午</w:t>
            </w: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育</w:t>
            </w:r>
            <w:proofErr w:type="gramStart"/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優先區親職</w:t>
            </w:r>
            <w:proofErr w:type="gramEnd"/>
            <w:r w:rsidRPr="000A54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育講座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8F764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5782FBC3" w14:textId="01B990E9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C1EE743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十二</w:t>
            </w:r>
          </w:p>
          <w:p w14:paraId="789ADE63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526F47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3E59D" w14:textId="4B88A8C8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C8451" w14:textId="5E5395A3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CC774" w14:textId="70A4E8AB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C978A" w14:textId="7A64A3C3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E6046" w14:textId="3E396A19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040C9" w14:textId="3AF85A17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23350" w14:textId="29930C02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9" w:type="dxa"/>
            <w:shd w:val="clear" w:color="auto" w:fill="FFFFFF" w:themeFill="background1"/>
          </w:tcPr>
          <w:p w14:paraId="730267CB" w14:textId="4E6D1DDA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2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5"/>
            </w:r>
          </w:p>
          <w:p w14:paraId="46221B8D" w14:textId="4C013401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27-11/29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87CC2E7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/27-11/29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  <w:p w14:paraId="7EC10381" w14:textId="654E125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教學研究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5335B2A" w14:textId="47971E0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權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57661A80" w14:textId="0B67B54F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SEP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會籌備會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07C4D88" w14:textId="54E9487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68C48109" w14:textId="65F38D26" w:rsidR="002D0E33" w:rsidRPr="0069386C" w:rsidRDefault="002D0E33" w:rsidP="00B45D99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F8EB9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09775DD1" w14:textId="56723155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7015CCD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A52131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250E9" w14:textId="09DB11FE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6DD66" w14:textId="2B1FDE2F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87B54" w14:textId="6991CBA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0274D" w14:textId="2282E2B0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06A07" w14:textId="1EEE93F7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032BC" w14:textId="7663063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725E0" w14:textId="1523CF0C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969" w:type="dxa"/>
            <w:shd w:val="clear" w:color="auto" w:fill="FFFFFF" w:themeFill="background1"/>
          </w:tcPr>
          <w:p w14:paraId="56206CF6" w14:textId="38D0498B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7"/>
            </w:r>
          </w:p>
          <w:p w14:paraId="36429A73" w14:textId="3500EABE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05CF6719" w14:textId="7F22D90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段二成績截止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605E2FC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際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64B284DF" w14:textId="663114E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25A1E2D3" w14:textId="05C4C31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  <w:p w14:paraId="2FA0430B" w14:textId="13735E9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6-0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領培營</w:t>
            </w:r>
            <w:proofErr w:type="gramEnd"/>
          </w:p>
        </w:tc>
        <w:tc>
          <w:tcPr>
            <w:tcW w:w="2969" w:type="dxa"/>
            <w:shd w:val="clear" w:color="auto" w:fill="C6D9F1" w:themeFill="text2" w:themeFillTint="33"/>
          </w:tcPr>
          <w:p w14:paraId="0C09215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FB86F4C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MS Gothic" w:eastAsia="MS Gothic" w:hAnsi="MS Gothic" w:cs="MS Gothic" w:hint="eastAsia"/>
                <w:sz w:val="20"/>
                <w:szCs w:val="20"/>
              </w:rPr>
              <w:t>Ⓞ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完成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-2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技藝教育學生選讀</w:t>
            </w:r>
          </w:p>
          <w:p w14:paraId="6192C1C0" w14:textId="77777777" w:rsidR="002D0E33" w:rsidRPr="00A6299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12/2-6</w:t>
            </w:r>
            <w:r w:rsidRPr="00A6299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62991">
              <w:rPr>
                <w:rFonts w:ascii="Times New Roman" w:eastAsia="標楷體" w:hAnsi="Times New Roman" w:cs="Times New Roman"/>
                <w:sz w:val="20"/>
                <w:szCs w:val="20"/>
              </w:rPr>
              <w:t>輔導活動課</w:t>
            </w:r>
            <w:r w:rsidRPr="00A6299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62991">
              <w:rPr>
                <w:rFonts w:ascii="Times New Roman" w:eastAsia="標楷體" w:hAnsi="Times New Roman" w:cs="Times New Roman"/>
                <w:sz w:val="20"/>
                <w:szCs w:val="20"/>
              </w:rPr>
              <w:t>國二</w:t>
            </w:r>
            <w:r w:rsidRPr="00A6299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施測生涯興趣量表</w:t>
            </w:r>
          </w:p>
          <w:p w14:paraId="2231B2BD" w14:textId="1DB9E5F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DB6CEE" w14:textId="76B1EA5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0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月好書</w:t>
            </w:r>
          </w:p>
        </w:tc>
      </w:tr>
      <w:tr w:rsidR="002D0E33" w:rsidRPr="0076126E" w14:paraId="731B2E03" w14:textId="7DEEEB9B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356C842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34D61B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9BBB5" w14:textId="10A028E4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30B0F" w14:textId="14AAE0E1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257B" w14:textId="62CAB2B7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689CC" w14:textId="7C379736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10DBC" w14:textId="4C048F3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8A8BB" w14:textId="331B88E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DFA0E" w14:textId="55453EA3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969" w:type="dxa"/>
            <w:shd w:val="clear" w:color="auto" w:fill="FFFFFF" w:themeFill="background1"/>
          </w:tcPr>
          <w:p w14:paraId="478DD81A" w14:textId="77777777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76ED465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部英文比賽</w:t>
            </w:r>
          </w:p>
          <w:p w14:paraId="07B1A087" w14:textId="77777777" w:rsidR="002D0E33" w:rsidRPr="0069386C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72" w:hangingChars="110" w:hanging="2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0-1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4]</w:t>
            </w:r>
          </w:p>
          <w:p w14:paraId="6B490D55" w14:textId="446811D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中部英語文競賽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BC1008B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營養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24FDC475" w14:textId="7FCCBAA2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露營學生行前說明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ACA9EDD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C58EA19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2/09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3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4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中小團體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[5]</w:t>
            </w:r>
          </w:p>
          <w:p w14:paraId="6A1AA00E" w14:textId="1A19752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2/13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下午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社區產業參訪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招募參加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7167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12/10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會議</w:t>
            </w:r>
          </w:p>
          <w:p w14:paraId="51D190F8" w14:textId="4DA6BD5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「航向書海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‧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愛讀！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 DO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！」競賽</w:t>
            </w:r>
          </w:p>
        </w:tc>
      </w:tr>
      <w:tr w:rsidR="002D0E33" w:rsidRPr="0076126E" w14:paraId="5A8820D9" w14:textId="6FB35714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4C11116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DB97DB1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7BD27" w14:textId="56020FD7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05071" w14:textId="6B566C1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ADFA3" w14:textId="123852A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228DD" w14:textId="0A7FA17A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6660C" w14:textId="2702ED4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5CA4D" w14:textId="29000E4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ED434" w14:textId="35A0DF63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969" w:type="dxa"/>
          </w:tcPr>
          <w:p w14:paraId="7F3A3889" w14:textId="47B92D7C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8"/>
            </w:r>
          </w:p>
          <w:p w14:paraId="7797E4D7" w14:textId="777777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6-1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二露營</w:t>
            </w:r>
          </w:p>
          <w:p w14:paraId="0F82B94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F866DB8" w14:textId="46BC6490" w:rsidR="002D0E33" w:rsidRPr="0069386C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三模擬考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[2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4CDFF83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菸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毒防治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14B11ED1" w14:textId="67B278B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16-1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二露營</w:t>
            </w:r>
          </w:p>
          <w:p w14:paraId="70DC045B" w14:textId="69F7EFA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7777DB2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DB06296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13-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教階段特殊教育鑑定安置校內收件</w:t>
            </w:r>
          </w:p>
          <w:p w14:paraId="7F5556F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208410" w14:textId="10BB473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機系統備份更新</w:t>
            </w:r>
          </w:p>
        </w:tc>
      </w:tr>
      <w:tr w:rsidR="002D0E33" w:rsidRPr="0076126E" w14:paraId="7BED97B4" w14:textId="507745EF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360FD8C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AEBC01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54990" w14:textId="4F26C888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3E1EB" w14:textId="634DC1D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ECE97" w14:textId="0316D6D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81EA5" w14:textId="322CE05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C64BB" w14:textId="531D7FCB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10F2B" w14:textId="2ECEA22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FD3C8" w14:textId="4400A0A2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969" w:type="dxa"/>
          </w:tcPr>
          <w:p w14:paraId="4E9E6873" w14:textId="77777777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681CEAF" w14:textId="4F2AC02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23-2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日本伊勢高中來訪參與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SEP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預計）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AAC7A8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防齲護眼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75E5C79D" w14:textId="1A5805B9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2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午餐委員會</w:t>
            </w:r>
          </w:p>
          <w:p w14:paraId="0B27B6D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26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平期末委員會</w:t>
            </w:r>
          </w:p>
          <w:p w14:paraId="4D6747A3" w14:textId="72A9F92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23 ASEP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會</w:t>
            </w:r>
            <w:r w:rsidRPr="009F1B7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大阪立東高校來訪）</w:t>
            </w:r>
          </w:p>
          <w:p w14:paraId="0D9D2F3E" w14:textId="6572968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教室佈置第二階段評分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DEA147D" w14:textId="148CF47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1BFBBC0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2/23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上午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選組輔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—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學群參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訪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報名參加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44FD0AAB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三、高三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特教轉銜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會議</w:t>
            </w:r>
          </w:p>
          <w:p w14:paraId="3A8F1CDC" w14:textId="2883AFB6" w:rsidR="000D3790" w:rsidRPr="009A5271" w:rsidRDefault="000D3790" w:rsidP="000D3790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573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◎</w:t>
            </w:r>
            <w:r w:rsidRPr="0025573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/27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6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sym w:font="Wingdings" w:char="F087"/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中部生涯發展紀錄手冊填寫</w:t>
            </w:r>
          </w:p>
          <w:p w14:paraId="16FA1018" w14:textId="422C9FD8" w:rsidR="000D3790" w:rsidRPr="000D3790" w:rsidRDefault="000D3790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2BFCA" w14:textId="7BA8E0AC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書香傳情</w:t>
            </w:r>
          </w:p>
        </w:tc>
      </w:tr>
      <w:tr w:rsidR="002D0E33" w:rsidRPr="0076126E" w14:paraId="559AF635" w14:textId="6C445350" w:rsidTr="0069386C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4E1C442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一</w:t>
            </w:r>
          </w:p>
          <w:p w14:paraId="4432F929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8D63EC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F4042" w14:textId="3266B5FA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0F0A1" w14:textId="650E180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C235D" w14:textId="156E3294" w:rsidR="002D0E33" w:rsidRPr="0076126E" w:rsidRDefault="002D0E33" w:rsidP="002D0E33">
            <w:pPr>
              <w:jc w:val="center"/>
              <w:rPr>
                <w:rFonts w:ascii="微軟正黑體" w:eastAsia="微軟正黑體" w:hAnsi="微軟正黑體"/>
              </w:rPr>
            </w:pPr>
            <w:r w:rsidRPr="008A066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55636" w14:textId="1FC264C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95500" w14:textId="4CF3B4C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8C62" w14:textId="1D0D4E12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C6BF6" w14:textId="0EDCDF97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9" w:type="dxa"/>
            <w:shd w:val="clear" w:color="auto" w:fill="FFFFFF" w:themeFill="background1"/>
          </w:tcPr>
          <w:p w14:paraId="1932FCBA" w14:textId="79A3936E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/3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政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6"/>
            </w:r>
          </w:p>
          <w:p w14:paraId="2F01497A" w14:textId="2C6AACC9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華民國開國紀念日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3C4A351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02-1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  <w:p w14:paraId="2774F7F2" w14:textId="77777777" w:rsidR="002D0E33" w:rsidRPr="0069386C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72" w:hangingChars="110" w:hanging="22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303CC821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能源教育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0CAD8E9E" w14:textId="12CD674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寒假家長聯繫函</w:t>
            </w:r>
          </w:p>
          <w:p w14:paraId="7944EB7B" w14:textId="66598B9E" w:rsidR="002D0E33" w:rsidRPr="00A62991" w:rsidRDefault="002D0E33" w:rsidP="002D0E33">
            <w:pPr>
              <w:ind w:leftChars="-30" w:left="128" w:hangingChars="100" w:hanging="194"/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62991">
              <w:rPr>
                <w:rFonts w:ascii="新細明體" w:eastAsia="新細明體" w:hAnsi="新細明體" w:cs="新細明體" w:hint="eastAsia"/>
                <w:color w:val="000000" w:themeColor="text1"/>
                <w:spacing w:val="-6"/>
                <w:sz w:val="20"/>
                <w:szCs w:val="20"/>
              </w:rPr>
              <w:t>◎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0"/>
                <w:szCs w:val="20"/>
              </w:rPr>
              <w:t>01/03</w:t>
            </w:r>
            <w:r w:rsidRPr="00A62991"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0"/>
                <w:szCs w:val="20"/>
              </w:rPr>
              <w:t>寒假工讀及戶外活動調查</w:t>
            </w:r>
          </w:p>
          <w:p w14:paraId="640AD4B4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結算整潔競賽成績</w:t>
            </w:r>
          </w:p>
          <w:p w14:paraId="0E8EE38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w w:val="92"/>
                <w:sz w:val="20"/>
                <w:szCs w:val="20"/>
              </w:rPr>
              <w:t>結算光碟廢電池競賽成績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3D5C8E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1F49B72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1/0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中高關懷課程結束</w:t>
            </w:r>
          </w:p>
          <w:p w14:paraId="5FFC4585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1/0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特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教學研究會</w:t>
            </w:r>
          </w:p>
          <w:p w14:paraId="6C03E8BD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中部生涯發展紀錄手冊及生涯檔案開始檢核</w:t>
            </w:r>
          </w:p>
          <w:p w14:paraId="76B8B5F1" w14:textId="6D048A4D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01/03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第一學期技藝教育最後一次上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3D2757" w14:textId="18C02DCF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01/01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每月好書</w:t>
            </w:r>
          </w:p>
        </w:tc>
      </w:tr>
      <w:tr w:rsidR="002D0E33" w:rsidRPr="0076126E" w14:paraId="5C03858E" w14:textId="091AF114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4E43B87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2CC6F94" w14:textId="77777777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149D2" w14:textId="54F90C95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9DAF3" w14:textId="38A085AE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17810" w14:textId="7301C5BC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7EB34" w14:textId="2C23ECC5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73195" w14:textId="021178BB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61F89" w14:textId="0E8DDEC6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48EBB" w14:textId="127F1A74" w:rsidR="002D0E33" w:rsidRPr="0076126E" w:rsidRDefault="002D0E33" w:rsidP="002D0E33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969" w:type="dxa"/>
            <w:shd w:val="clear" w:color="auto" w:fill="FFFFFF" w:themeFill="background1"/>
          </w:tcPr>
          <w:p w14:paraId="6FBD6083" w14:textId="7433E0DD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管會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89"/>
            </w:r>
          </w:p>
          <w:p w14:paraId="4F2C70DC" w14:textId="777777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  <w:p w14:paraId="55538BC0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5E4B08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期末成績截止</w:t>
            </w:r>
          </w:p>
          <w:p w14:paraId="3154920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三文昌祈福</w:t>
            </w:r>
          </w:p>
          <w:p w14:paraId="5FE5AACF" w14:textId="1223B622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國高中第八節結束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146BA6F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源回收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216B0BC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告寒假打掃行程</w:t>
            </w:r>
          </w:p>
          <w:p w14:paraId="379274BC" w14:textId="5CDD59A1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報</w:t>
            </w:r>
          </w:p>
          <w:p w14:paraId="22AF3712" w14:textId="0AD108A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08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導師會報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083ECFC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DE6A35F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1/7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召開特殊教育推行委員會</w:t>
            </w:r>
          </w:p>
          <w:p w14:paraId="632AA423" w14:textId="398AC606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辦理期末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IEP</w:t>
            </w:r>
            <w:proofErr w:type="gramStart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檢討會暨下學期期</w:t>
            </w:r>
            <w:proofErr w:type="gramEnd"/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初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IEP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轉銜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9F2FC8" w14:textId="1FAA137A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主機系統備份更新</w:t>
            </w:r>
          </w:p>
        </w:tc>
      </w:tr>
      <w:tr w:rsidR="002D0E33" w:rsidRPr="0076126E" w14:paraId="64F52B99" w14:textId="1AF8E93F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E276F0E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9DC3718" w14:textId="77777777" w:rsidR="002D0E33" w:rsidRPr="0076126E" w:rsidRDefault="002D0E33" w:rsidP="002D0E33">
            <w:pPr>
              <w:keepNext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A4061" w14:textId="2E95056A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4869B" w14:textId="0BD698FD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CB915" w14:textId="2364F2E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52D20" w14:textId="71276099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8A06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0FDF0" w14:textId="51A71E03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8A06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ACDCF" w14:textId="4AEE2080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 w:rsidRPr="008A06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64E12" w14:textId="37F45541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969" w:type="dxa"/>
            <w:shd w:val="clear" w:color="auto" w:fill="FFFFFF" w:themeFill="background1"/>
          </w:tcPr>
          <w:p w14:paraId="14CD9DCE" w14:textId="1DC2A5E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5-1/17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92B6DE4" w14:textId="7740A63A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5-1/17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次段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</w:t>
            </w:r>
          </w:p>
          <w:p w14:paraId="2D1ACC3D" w14:textId="0BB350B2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18-1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大學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測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0BE0BB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 3" w:char="F086"/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廢棄物清理宣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週</w:t>
            </w:r>
            <w:proofErr w:type="gramEnd"/>
          </w:p>
          <w:p w14:paraId="65D3ECAD" w14:textId="09139303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10973CE6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4662EA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9E86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1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處室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會議</w:t>
            </w:r>
          </w:p>
          <w:p w14:paraId="29161415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15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晚自習結束</w:t>
            </w:r>
          </w:p>
          <w:p w14:paraId="5A18C457" w14:textId="27CADC1B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借閱流通統計</w:t>
            </w:r>
          </w:p>
        </w:tc>
      </w:tr>
      <w:tr w:rsidR="002D0E33" w:rsidRPr="0076126E" w14:paraId="7ABF0FA4" w14:textId="03312F20" w:rsidTr="0069386C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C967688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34E131A" w14:textId="77777777" w:rsidR="002D0E33" w:rsidRPr="0076126E" w:rsidRDefault="002D0E33" w:rsidP="002D0E33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</w:t>
            </w:r>
            <w:proofErr w:type="gramStart"/>
            <w:r w:rsidRPr="0076126E">
              <w:rPr>
                <w:rFonts w:ascii="標楷體" w:eastAsia="標楷體" w:hAnsi="標楷體" w:cs="新細明體"/>
                <w:b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FA22B" w14:textId="08DEF11E" w:rsidR="002D0E33" w:rsidRPr="0076126E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A0668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CF74D" w14:textId="5E005D8D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 w:rsidRPr="008A06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84134" w14:textId="15A8D4F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A4805" w14:textId="3E3E86B3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9E9BE" w14:textId="5CC61819" w:rsidR="002D0E33" w:rsidRPr="0076126E" w:rsidRDefault="002D0E33" w:rsidP="002D0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8F6AA" w14:textId="66923932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</w:rPr>
            </w:pPr>
            <w:r>
              <w:rPr>
                <w:rFonts w:ascii="標楷體" w:eastAsia="標楷體" w:hAnsi="標楷體" w:cs="Concert One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BAD08" w14:textId="7F2D39F0" w:rsidR="002D0E33" w:rsidRPr="0076126E" w:rsidRDefault="002D0E33" w:rsidP="002D0E3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>
              <w:rPr>
                <w:rFonts w:ascii="標楷體" w:eastAsia="標楷體" w:hAnsi="標楷體" w:cs="Concert One" w:hint="eastAsia"/>
                <w:color w:val="FF0000"/>
              </w:rPr>
              <w:t>25</w:t>
            </w:r>
          </w:p>
        </w:tc>
        <w:tc>
          <w:tcPr>
            <w:tcW w:w="2969" w:type="dxa"/>
            <w:shd w:val="clear" w:color="auto" w:fill="FFFFFF" w:themeFill="background1"/>
          </w:tcPr>
          <w:p w14:paraId="4EE7B8D7" w14:textId="77777777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大掃除暨休業式</w:t>
            </w:r>
          </w:p>
          <w:p w14:paraId="2AAAF8A2" w14:textId="77777777" w:rsidR="002D0E33" w:rsidRPr="0069386C" w:rsidRDefault="002D0E33" w:rsidP="002D0E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校務會議</w:t>
            </w:r>
          </w:p>
          <w:p w14:paraId="3834F874" w14:textId="77777777" w:rsidR="002D0E33" w:rsidRPr="0069386C" w:rsidRDefault="002D0E33" w:rsidP="002D0E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21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寒假開始</w:t>
            </w:r>
          </w:p>
          <w:p w14:paraId="376DC985" w14:textId="77777777" w:rsidR="002D0E33" w:rsidRPr="0069386C" w:rsidRDefault="002D0E33" w:rsidP="002D0E33">
            <w:pPr>
              <w:ind w:leftChars="-30" w:left="155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7CA888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22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段三成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績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截止</w:t>
            </w:r>
          </w:p>
          <w:p w14:paraId="3A25A713" w14:textId="77777777" w:rsidR="002D0E33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1/24 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補考名單公告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定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831340B" w14:textId="18C2B76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/23-24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寒假英語戲劇營隊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D69F38D" w14:textId="1AEE2C9E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1/20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大掃除暨休業式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7E8C264A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期末校園設備檢查</w:t>
            </w:r>
          </w:p>
          <w:p w14:paraId="6EC7B220" w14:textId="61A5DEA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文</w:t>
            </w:r>
            <w:proofErr w:type="gramStart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催</w:t>
            </w:r>
          </w:p>
        </w:tc>
        <w:tc>
          <w:tcPr>
            <w:tcW w:w="2969" w:type="dxa"/>
          </w:tcPr>
          <w:p w14:paraId="52FB06A8" w14:textId="77777777" w:rsidR="002D0E33" w:rsidRPr="009A5271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國二寒假活動『一日職場體驗』</w:t>
            </w:r>
          </w:p>
          <w:p w14:paraId="2BC36496" w14:textId="033B302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A5271">
              <w:rPr>
                <w:rFonts w:ascii="新細明體" w:eastAsia="新細明體" w:hAnsi="新細明體" w:cs="新細明體" w:hint="eastAsia"/>
                <w:sz w:val="20"/>
                <w:szCs w:val="20"/>
              </w:rPr>
              <w:t>◎</w:t>
            </w:r>
            <w:r w:rsidRPr="009A5271">
              <w:rPr>
                <w:rFonts w:ascii="Times New Roman" w:eastAsia="標楷體" w:hAnsi="Times New Roman" w:cs="Times New Roman"/>
                <w:sz w:val="20"/>
                <w:szCs w:val="20"/>
              </w:rPr>
              <w:t>高一興趣量表自主線上測驗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E99939" w14:textId="77777777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E33" w:rsidRPr="0076126E" w14:paraId="1DF9F501" w14:textId="6CA7D4D5" w:rsidTr="0069386C">
        <w:trPr>
          <w:trHeight w:val="566"/>
        </w:trPr>
        <w:tc>
          <w:tcPr>
            <w:tcW w:w="475" w:type="dxa"/>
            <w:shd w:val="clear" w:color="auto" w:fill="auto"/>
            <w:vAlign w:val="center"/>
          </w:tcPr>
          <w:p w14:paraId="0EC80F7A" w14:textId="77777777" w:rsidR="002D0E33" w:rsidRPr="0076126E" w:rsidRDefault="002D0E33" w:rsidP="002D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lastRenderedPageBreak/>
              <w:t>二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066967" w14:textId="77777777" w:rsidR="002D0E33" w:rsidRPr="0076126E" w:rsidRDefault="002D0E33" w:rsidP="002D0E33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二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66319" w14:textId="18690975" w:rsidR="002D0E33" w:rsidRPr="00DC4988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45EEB" w14:textId="5E8B94AC" w:rsidR="002D0E33" w:rsidRPr="00DC4988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A36FD" w14:textId="5897EEBC" w:rsidR="002D0E33" w:rsidRPr="00DC4988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C44AE" w14:textId="5DDFA53C" w:rsidR="002D0E33" w:rsidRPr="00DC4988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3869A" w14:textId="0F595DAA" w:rsidR="002D0E33" w:rsidRPr="00DC4988" w:rsidRDefault="002D0E33" w:rsidP="002D0E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8F0C" w14:textId="0C051284" w:rsidR="002D0E33" w:rsidRPr="00DC4988" w:rsidRDefault="002D0E33" w:rsidP="002D0E33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  <w:r w:rsidRPr="00DC4988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F95AD" w14:textId="03FF1430" w:rsidR="002D0E33" w:rsidRPr="00DC4988" w:rsidRDefault="002D0E33" w:rsidP="002D0E33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969" w:type="dxa"/>
          </w:tcPr>
          <w:p w14:paraId="70F17EF7" w14:textId="77777777" w:rsidR="002D0E33" w:rsidRPr="0069386C" w:rsidRDefault="002D0E33" w:rsidP="002D0E33">
            <w:pPr>
              <w:ind w:left="200" w:hanging="22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F8291C4" w14:textId="56A78994" w:rsidR="002D0E33" w:rsidRPr="0069386C" w:rsidRDefault="002D0E33" w:rsidP="002D0E33">
            <w:pPr>
              <w:ind w:leftChars="-30" w:left="134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938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◎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/6-2/7</w:t>
            </w:r>
            <w:r w:rsidRPr="0069386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高中補考</w:t>
            </w:r>
          </w:p>
        </w:tc>
        <w:tc>
          <w:tcPr>
            <w:tcW w:w="2969" w:type="dxa"/>
          </w:tcPr>
          <w:p w14:paraId="233C5BFE" w14:textId="77777777" w:rsidR="002D0E33" w:rsidRPr="0069386C" w:rsidRDefault="002D0E33" w:rsidP="002D0E33">
            <w:pPr>
              <w:ind w:left="200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4AEBE3EB" w14:textId="77777777" w:rsidR="002D0E33" w:rsidRPr="0069386C" w:rsidRDefault="002D0E33" w:rsidP="002D0E33">
            <w:pPr>
              <w:ind w:left="200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</w:tcPr>
          <w:p w14:paraId="6DBEA0E5" w14:textId="77777777" w:rsidR="002D0E33" w:rsidRPr="0069386C" w:rsidRDefault="002D0E33" w:rsidP="002D0E33">
            <w:pPr>
              <w:ind w:left="200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9CD7E7" w14:textId="77777777" w:rsidR="002D0E33" w:rsidRPr="0069386C" w:rsidRDefault="002D0E33" w:rsidP="002D0E33">
            <w:pPr>
              <w:ind w:left="200" w:hangingChars="100" w:hanging="2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DB526D5" w14:textId="77777777" w:rsidR="00621688" w:rsidRPr="00351922" w:rsidRDefault="00621688" w:rsidP="009D38F8">
      <w:pPr>
        <w:rPr>
          <w:rFonts w:ascii="標楷體" w:eastAsia="標楷體" w:hAnsi="標楷體" w:cs="新細明體"/>
        </w:rPr>
      </w:pPr>
    </w:p>
    <w:sectPr w:rsidR="00621688" w:rsidRPr="00351922" w:rsidSect="00EB5786">
      <w:footerReference w:type="default" r:id="rId11"/>
      <w:pgSz w:w="23811" w:h="16838" w:orient="landscape" w:code="8"/>
      <w:pgMar w:top="567" w:right="567" w:bottom="567" w:left="56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237E" w14:textId="77777777" w:rsidR="00A738B4" w:rsidRDefault="00A738B4" w:rsidP="00202965">
      <w:pPr>
        <w:spacing w:line="240" w:lineRule="auto"/>
      </w:pPr>
      <w:r>
        <w:separator/>
      </w:r>
    </w:p>
  </w:endnote>
  <w:endnote w:type="continuationSeparator" w:id="0">
    <w:p w14:paraId="2A924580" w14:textId="77777777" w:rsidR="00A738B4" w:rsidRDefault="00A738B4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黑體 Std W3">
    <w:altName w:val="SimSun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charset w:val="00"/>
    <w:family w:val="roman"/>
    <w:pitch w:val="variable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ert One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64452"/>
      <w:docPartObj>
        <w:docPartGallery w:val="Page Numbers (Bottom of Page)"/>
        <w:docPartUnique/>
      </w:docPartObj>
    </w:sdtPr>
    <w:sdtEndPr/>
    <w:sdtContent>
      <w:p w14:paraId="670ECB74" w14:textId="5AB36678" w:rsidR="00232AAD" w:rsidRDefault="00232AAD" w:rsidP="00EB57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001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A131" w14:textId="77777777" w:rsidR="00A738B4" w:rsidRDefault="00A738B4" w:rsidP="00202965">
      <w:pPr>
        <w:spacing w:line="240" w:lineRule="auto"/>
      </w:pPr>
      <w:r>
        <w:separator/>
      </w:r>
    </w:p>
  </w:footnote>
  <w:footnote w:type="continuationSeparator" w:id="0">
    <w:p w14:paraId="7AD2EF1B" w14:textId="77777777" w:rsidR="00A738B4" w:rsidRDefault="00A738B4" w:rsidP="0020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6AB"/>
    <w:multiLevelType w:val="multilevel"/>
    <w:tmpl w:val="49BAC262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3525FC6"/>
    <w:multiLevelType w:val="multilevel"/>
    <w:tmpl w:val="DCBCBF4A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FC05A0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3" w15:restartNumberingAfterBreak="0">
    <w:nsid w:val="23D27417"/>
    <w:multiLevelType w:val="hybridMultilevel"/>
    <w:tmpl w:val="F62CBFC4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10F91"/>
    <w:multiLevelType w:val="hybridMultilevel"/>
    <w:tmpl w:val="B3404DF0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70ED3"/>
    <w:multiLevelType w:val="hybridMultilevel"/>
    <w:tmpl w:val="1DAA801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AB6E2A4A">
      <w:numFmt w:val="bullet"/>
      <w:lvlText w:val="◎"/>
      <w:lvlJc w:val="left"/>
      <w:pPr>
        <w:ind w:left="1833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309571DD"/>
    <w:multiLevelType w:val="hybridMultilevel"/>
    <w:tmpl w:val="0CAA5C40"/>
    <w:lvl w:ilvl="0" w:tplc="4420DBB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44DD0F06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4977261A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965DC"/>
    <w:multiLevelType w:val="hybridMultilevel"/>
    <w:tmpl w:val="EED4D856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5F29612D"/>
    <w:multiLevelType w:val="hybridMultilevel"/>
    <w:tmpl w:val="68EC834C"/>
    <w:lvl w:ilvl="0" w:tplc="94A051E6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  <w:rPr>
        <w:rFonts w:cs="Times New Roman"/>
      </w:rPr>
    </w:lvl>
  </w:abstractNum>
  <w:abstractNum w:abstractNumId="11" w15:restartNumberingAfterBreak="0">
    <w:nsid w:val="605F6EAD"/>
    <w:multiLevelType w:val="hybridMultilevel"/>
    <w:tmpl w:val="19F8981E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6282"/>
    <w:multiLevelType w:val="hybridMultilevel"/>
    <w:tmpl w:val="EAC060C2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FAD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 w15:restartNumberingAfterBreak="0">
    <w:nsid w:val="73F249F6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D5566"/>
    <w:multiLevelType w:val="hybridMultilevel"/>
    <w:tmpl w:val="D75A4B7A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B6028"/>
    <w:multiLevelType w:val="hybridMultilevel"/>
    <w:tmpl w:val="B92436D4"/>
    <w:lvl w:ilvl="0" w:tplc="CD5CC046">
      <w:start w:val="2"/>
      <w:numFmt w:val="taiwaneseCountingThousand"/>
      <w:lvlText w:val="%1、"/>
      <w:lvlJc w:val="left"/>
      <w:pPr>
        <w:ind w:left="1104" w:hanging="480"/>
      </w:pPr>
      <w:rPr>
        <w:rFonts w:hint="default"/>
        <w:lang w:val="en-US"/>
      </w:rPr>
    </w:lvl>
    <w:lvl w:ilvl="1" w:tplc="B9D0E2B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6316A2F6">
      <w:start w:val="1"/>
      <w:numFmt w:val="decimal"/>
      <w:lvlText w:val="(%3)"/>
      <w:lvlJc w:val="left"/>
      <w:pPr>
        <w:ind w:left="2346" w:hanging="360"/>
      </w:pPr>
      <w:rPr>
        <w:rFonts w:hint="default"/>
      </w:rPr>
    </w:lvl>
    <w:lvl w:ilvl="3" w:tplc="EE76AEA0">
      <w:start w:val="1"/>
      <w:numFmt w:val="decimal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FCEEBD5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7110E9AE">
      <w:start w:val="5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095E"/>
    <w:rsid w:val="00012792"/>
    <w:rsid w:val="00012C01"/>
    <w:rsid w:val="000133E5"/>
    <w:rsid w:val="000148D8"/>
    <w:rsid w:val="00014E3E"/>
    <w:rsid w:val="000243FF"/>
    <w:rsid w:val="0002474F"/>
    <w:rsid w:val="000253B1"/>
    <w:rsid w:val="00027804"/>
    <w:rsid w:val="00027B7A"/>
    <w:rsid w:val="0003093A"/>
    <w:rsid w:val="00031CAD"/>
    <w:rsid w:val="0003501F"/>
    <w:rsid w:val="00035791"/>
    <w:rsid w:val="00036719"/>
    <w:rsid w:val="000379E1"/>
    <w:rsid w:val="00040C95"/>
    <w:rsid w:val="000410C2"/>
    <w:rsid w:val="00046316"/>
    <w:rsid w:val="00046442"/>
    <w:rsid w:val="000477DE"/>
    <w:rsid w:val="00050444"/>
    <w:rsid w:val="000506FE"/>
    <w:rsid w:val="00051E81"/>
    <w:rsid w:val="00052FE4"/>
    <w:rsid w:val="000547E0"/>
    <w:rsid w:val="00054F00"/>
    <w:rsid w:val="000615BD"/>
    <w:rsid w:val="00061CE3"/>
    <w:rsid w:val="00061F5B"/>
    <w:rsid w:val="00063F1F"/>
    <w:rsid w:val="00064B39"/>
    <w:rsid w:val="00073D16"/>
    <w:rsid w:val="000742B9"/>
    <w:rsid w:val="00075A76"/>
    <w:rsid w:val="00076E4A"/>
    <w:rsid w:val="00080258"/>
    <w:rsid w:val="00081EC0"/>
    <w:rsid w:val="00084666"/>
    <w:rsid w:val="00086583"/>
    <w:rsid w:val="00095E43"/>
    <w:rsid w:val="00097AD1"/>
    <w:rsid w:val="000A4F68"/>
    <w:rsid w:val="000A5475"/>
    <w:rsid w:val="000A6149"/>
    <w:rsid w:val="000B04E3"/>
    <w:rsid w:val="000B159B"/>
    <w:rsid w:val="000B421E"/>
    <w:rsid w:val="000B521A"/>
    <w:rsid w:val="000B688B"/>
    <w:rsid w:val="000B78D3"/>
    <w:rsid w:val="000C3CCD"/>
    <w:rsid w:val="000C48C1"/>
    <w:rsid w:val="000C544F"/>
    <w:rsid w:val="000C5C12"/>
    <w:rsid w:val="000C67F7"/>
    <w:rsid w:val="000D2E52"/>
    <w:rsid w:val="000D3790"/>
    <w:rsid w:val="000E3143"/>
    <w:rsid w:val="000E3AA1"/>
    <w:rsid w:val="000E3EA3"/>
    <w:rsid w:val="000E474E"/>
    <w:rsid w:val="000E7236"/>
    <w:rsid w:val="000F79F3"/>
    <w:rsid w:val="0010255C"/>
    <w:rsid w:val="00102B92"/>
    <w:rsid w:val="00104320"/>
    <w:rsid w:val="00104D30"/>
    <w:rsid w:val="00105CF3"/>
    <w:rsid w:val="00106729"/>
    <w:rsid w:val="00110ED9"/>
    <w:rsid w:val="00112C0D"/>
    <w:rsid w:val="001147FC"/>
    <w:rsid w:val="0012059F"/>
    <w:rsid w:val="0012313B"/>
    <w:rsid w:val="0012321A"/>
    <w:rsid w:val="00123345"/>
    <w:rsid w:val="00123FBC"/>
    <w:rsid w:val="00124AD3"/>
    <w:rsid w:val="00127511"/>
    <w:rsid w:val="0012794B"/>
    <w:rsid w:val="00134A35"/>
    <w:rsid w:val="00134D8E"/>
    <w:rsid w:val="00135A48"/>
    <w:rsid w:val="00135BA2"/>
    <w:rsid w:val="00136248"/>
    <w:rsid w:val="0013754A"/>
    <w:rsid w:val="00137CAC"/>
    <w:rsid w:val="00141A5C"/>
    <w:rsid w:val="00142260"/>
    <w:rsid w:val="00143401"/>
    <w:rsid w:val="00145D91"/>
    <w:rsid w:val="0014633E"/>
    <w:rsid w:val="00152D4D"/>
    <w:rsid w:val="00152F08"/>
    <w:rsid w:val="00153106"/>
    <w:rsid w:val="001543FE"/>
    <w:rsid w:val="00154549"/>
    <w:rsid w:val="00155B0C"/>
    <w:rsid w:val="0015766A"/>
    <w:rsid w:val="00157996"/>
    <w:rsid w:val="00160CB1"/>
    <w:rsid w:val="001628A0"/>
    <w:rsid w:val="0016324E"/>
    <w:rsid w:val="001660A4"/>
    <w:rsid w:val="00166737"/>
    <w:rsid w:val="0017098B"/>
    <w:rsid w:val="00171A93"/>
    <w:rsid w:val="00176E69"/>
    <w:rsid w:val="00182483"/>
    <w:rsid w:val="001828B1"/>
    <w:rsid w:val="0018429D"/>
    <w:rsid w:val="001844E6"/>
    <w:rsid w:val="00187DD4"/>
    <w:rsid w:val="00187EEE"/>
    <w:rsid w:val="0019097C"/>
    <w:rsid w:val="00192C7B"/>
    <w:rsid w:val="00193738"/>
    <w:rsid w:val="00196E28"/>
    <w:rsid w:val="001A07F1"/>
    <w:rsid w:val="001A0F18"/>
    <w:rsid w:val="001A11B8"/>
    <w:rsid w:val="001A1EE2"/>
    <w:rsid w:val="001A3232"/>
    <w:rsid w:val="001A43F7"/>
    <w:rsid w:val="001A4629"/>
    <w:rsid w:val="001A5F7A"/>
    <w:rsid w:val="001A71E2"/>
    <w:rsid w:val="001B1C69"/>
    <w:rsid w:val="001B5BBF"/>
    <w:rsid w:val="001B67E8"/>
    <w:rsid w:val="001C6184"/>
    <w:rsid w:val="001D1F83"/>
    <w:rsid w:val="001D37C7"/>
    <w:rsid w:val="001D3B20"/>
    <w:rsid w:val="001D659C"/>
    <w:rsid w:val="001E1BD7"/>
    <w:rsid w:val="001E4113"/>
    <w:rsid w:val="001E62B3"/>
    <w:rsid w:val="001F0E67"/>
    <w:rsid w:val="001F160A"/>
    <w:rsid w:val="001F3F04"/>
    <w:rsid w:val="001F6004"/>
    <w:rsid w:val="0020103B"/>
    <w:rsid w:val="002016AA"/>
    <w:rsid w:val="0020192F"/>
    <w:rsid w:val="00202965"/>
    <w:rsid w:val="00205744"/>
    <w:rsid w:val="00206F31"/>
    <w:rsid w:val="00212860"/>
    <w:rsid w:val="00214E09"/>
    <w:rsid w:val="00215183"/>
    <w:rsid w:val="00215562"/>
    <w:rsid w:val="00215E62"/>
    <w:rsid w:val="00216295"/>
    <w:rsid w:val="00216E06"/>
    <w:rsid w:val="00216EC6"/>
    <w:rsid w:val="00222105"/>
    <w:rsid w:val="002223F0"/>
    <w:rsid w:val="00223A4C"/>
    <w:rsid w:val="00232275"/>
    <w:rsid w:val="00232716"/>
    <w:rsid w:val="00232A6F"/>
    <w:rsid w:val="00232AAD"/>
    <w:rsid w:val="00233B13"/>
    <w:rsid w:val="00235DD7"/>
    <w:rsid w:val="00236A2A"/>
    <w:rsid w:val="00240FC8"/>
    <w:rsid w:val="00242C2D"/>
    <w:rsid w:val="0024507C"/>
    <w:rsid w:val="00246A68"/>
    <w:rsid w:val="00247511"/>
    <w:rsid w:val="00250171"/>
    <w:rsid w:val="0025573C"/>
    <w:rsid w:val="00257B01"/>
    <w:rsid w:val="0026012F"/>
    <w:rsid w:val="00262CC1"/>
    <w:rsid w:val="00262FBC"/>
    <w:rsid w:val="00272EEF"/>
    <w:rsid w:val="002733B7"/>
    <w:rsid w:val="0027445B"/>
    <w:rsid w:val="002768D2"/>
    <w:rsid w:val="00277101"/>
    <w:rsid w:val="00281E83"/>
    <w:rsid w:val="00282B30"/>
    <w:rsid w:val="00282CDC"/>
    <w:rsid w:val="002840C7"/>
    <w:rsid w:val="00292DA9"/>
    <w:rsid w:val="00295EF1"/>
    <w:rsid w:val="002A06B8"/>
    <w:rsid w:val="002A0EBD"/>
    <w:rsid w:val="002A2566"/>
    <w:rsid w:val="002A322B"/>
    <w:rsid w:val="002B4892"/>
    <w:rsid w:val="002C3DE5"/>
    <w:rsid w:val="002C41B1"/>
    <w:rsid w:val="002C55FE"/>
    <w:rsid w:val="002C5EB1"/>
    <w:rsid w:val="002D03F2"/>
    <w:rsid w:val="002D0E33"/>
    <w:rsid w:val="002D3140"/>
    <w:rsid w:val="002D33CF"/>
    <w:rsid w:val="002D48A7"/>
    <w:rsid w:val="002D4C90"/>
    <w:rsid w:val="002D5E5E"/>
    <w:rsid w:val="002D7907"/>
    <w:rsid w:val="002E05CE"/>
    <w:rsid w:val="002E3DA0"/>
    <w:rsid w:val="002F63FE"/>
    <w:rsid w:val="00301C14"/>
    <w:rsid w:val="003077A4"/>
    <w:rsid w:val="00312396"/>
    <w:rsid w:val="0031435B"/>
    <w:rsid w:val="00315247"/>
    <w:rsid w:val="00316FFE"/>
    <w:rsid w:val="00317540"/>
    <w:rsid w:val="00320201"/>
    <w:rsid w:val="00320FBA"/>
    <w:rsid w:val="0032142C"/>
    <w:rsid w:val="00324A99"/>
    <w:rsid w:val="00325817"/>
    <w:rsid w:val="0032688C"/>
    <w:rsid w:val="0034055F"/>
    <w:rsid w:val="003407AE"/>
    <w:rsid w:val="00343651"/>
    <w:rsid w:val="00343FC1"/>
    <w:rsid w:val="00345264"/>
    <w:rsid w:val="0034777C"/>
    <w:rsid w:val="00351922"/>
    <w:rsid w:val="00355912"/>
    <w:rsid w:val="00355F29"/>
    <w:rsid w:val="0035620A"/>
    <w:rsid w:val="00361C1E"/>
    <w:rsid w:val="00362BDB"/>
    <w:rsid w:val="00364486"/>
    <w:rsid w:val="00364E3E"/>
    <w:rsid w:val="003657DE"/>
    <w:rsid w:val="0037674F"/>
    <w:rsid w:val="00376F56"/>
    <w:rsid w:val="0037752D"/>
    <w:rsid w:val="00384732"/>
    <w:rsid w:val="003853A5"/>
    <w:rsid w:val="003878CD"/>
    <w:rsid w:val="00390718"/>
    <w:rsid w:val="003917A0"/>
    <w:rsid w:val="00395B68"/>
    <w:rsid w:val="0039610C"/>
    <w:rsid w:val="003A06DF"/>
    <w:rsid w:val="003A2664"/>
    <w:rsid w:val="003A2A59"/>
    <w:rsid w:val="003A4425"/>
    <w:rsid w:val="003A4BC9"/>
    <w:rsid w:val="003A4EFB"/>
    <w:rsid w:val="003A54FE"/>
    <w:rsid w:val="003B1F41"/>
    <w:rsid w:val="003B407C"/>
    <w:rsid w:val="003C31AD"/>
    <w:rsid w:val="003C38DB"/>
    <w:rsid w:val="003C5EBA"/>
    <w:rsid w:val="003C62EB"/>
    <w:rsid w:val="003D0BC6"/>
    <w:rsid w:val="003D46FB"/>
    <w:rsid w:val="003D6CAB"/>
    <w:rsid w:val="003E00CA"/>
    <w:rsid w:val="003E1438"/>
    <w:rsid w:val="003E2B37"/>
    <w:rsid w:val="003E724E"/>
    <w:rsid w:val="003F04E4"/>
    <w:rsid w:val="003F1106"/>
    <w:rsid w:val="003F2290"/>
    <w:rsid w:val="003F5A69"/>
    <w:rsid w:val="00400156"/>
    <w:rsid w:val="0040094A"/>
    <w:rsid w:val="00401DF5"/>
    <w:rsid w:val="00402874"/>
    <w:rsid w:val="00406148"/>
    <w:rsid w:val="0040773E"/>
    <w:rsid w:val="00407C06"/>
    <w:rsid w:val="00416DE0"/>
    <w:rsid w:val="00417AC3"/>
    <w:rsid w:val="00420357"/>
    <w:rsid w:val="004224BB"/>
    <w:rsid w:val="00423080"/>
    <w:rsid w:val="00424E74"/>
    <w:rsid w:val="00425803"/>
    <w:rsid w:val="00431573"/>
    <w:rsid w:val="0043412F"/>
    <w:rsid w:val="00434181"/>
    <w:rsid w:val="00434614"/>
    <w:rsid w:val="0043647F"/>
    <w:rsid w:val="00437DD6"/>
    <w:rsid w:val="00440686"/>
    <w:rsid w:val="0044209A"/>
    <w:rsid w:val="00444A06"/>
    <w:rsid w:val="00450B30"/>
    <w:rsid w:val="00452F2D"/>
    <w:rsid w:val="00452F80"/>
    <w:rsid w:val="004578BB"/>
    <w:rsid w:val="00460D85"/>
    <w:rsid w:val="004631FF"/>
    <w:rsid w:val="004632D6"/>
    <w:rsid w:val="004729EF"/>
    <w:rsid w:val="00473E59"/>
    <w:rsid w:val="00474AA5"/>
    <w:rsid w:val="00474E60"/>
    <w:rsid w:val="00475E50"/>
    <w:rsid w:val="0048666E"/>
    <w:rsid w:val="0048788B"/>
    <w:rsid w:val="00487B75"/>
    <w:rsid w:val="00493CD5"/>
    <w:rsid w:val="00493E20"/>
    <w:rsid w:val="00494CBA"/>
    <w:rsid w:val="0049599B"/>
    <w:rsid w:val="004966B7"/>
    <w:rsid w:val="0049777A"/>
    <w:rsid w:val="004979C4"/>
    <w:rsid w:val="004A0346"/>
    <w:rsid w:val="004A6258"/>
    <w:rsid w:val="004A7E2B"/>
    <w:rsid w:val="004A7F5E"/>
    <w:rsid w:val="004B215E"/>
    <w:rsid w:val="004B48AB"/>
    <w:rsid w:val="004C02B4"/>
    <w:rsid w:val="004C2E05"/>
    <w:rsid w:val="004C4EAB"/>
    <w:rsid w:val="004C53C4"/>
    <w:rsid w:val="004C5D13"/>
    <w:rsid w:val="004C6894"/>
    <w:rsid w:val="004C7B7F"/>
    <w:rsid w:val="004D1770"/>
    <w:rsid w:val="004D403A"/>
    <w:rsid w:val="004D5EB1"/>
    <w:rsid w:val="004D6BA0"/>
    <w:rsid w:val="004D74E6"/>
    <w:rsid w:val="004E2695"/>
    <w:rsid w:val="004E33BF"/>
    <w:rsid w:val="004F06A0"/>
    <w:rsid w:val="004F582D"/>
    <w:rsid w:val="004F5CFC"/>
    <w:rsid w:val="00500963"/>
    <w:rsid w:val="00502AE1"/>
    <w:rsid w:val="0050610E"/>
    <w:rsid w:val="00513095"/>
    <w:rsid w:val="00515EE2"/>
    <w:rsid w:val="005170F9"/>
    <w:rsid w:val="005220CE"/>
    <w:rsid w:val="00522EF1"/>
    <w:rsid w:val="0052347E"/>
    <w:rsid w:val="0052414C"/>
    <w:rsid w:val="00524AFE"/>
    <w:rsid w:val="005323C7"/>
    <w:rsid w:val="005331B7"/>
    <w:rsid w:val="00534230"/>
    <w:rsid w:val="00535FA8"/>
    <w:rsid w:val="00536265"/>
    <w:rsid w:val="005365C1"/>
    <w:rsid w:val="005403D6"/>
    <w:rsid w:val="005410AF"/>
    <w:rsid w:val="00545BDF"/>
    <w:rsid w:val="00545EF2"/>
    <w:rsid w:val="005536CC"/>
    <w:rsid w:val="005604E5"/>
    <w:rsid w:val="00560960"/>
    <w:rsid w:val="00562015"/>
    <w:rsid w:val="00562F23"/>
    <w:rsid w:val="00563EC7"/>
    <w:rsid w:val="00567735"/>
    <w:rsid w:val="005703BB"/>
    <w:rsid w:val="00572112"/>
    <w:rsid w:val="00574FD1"/>
    <w:rsid w:val="00580465"/>
    <w:rsid w:val="005829B1"/>
    <w:rsid w:val="005870F1"/>
    <w:rsid w:val="0059260E"/>
    <w:rsid w:val="005935C7"/>
    <w:rsid w:val="00596B06"/>
    <w:rsid w:val="005973EF"/>
    <w:rsid w:val="00597488"/>
    <w:rsid w:val="005A0941"/>
    <w:rsid w:val="005A147A"/>
    <w:rsid w:val="005A3726"/>
    <w:rsid w:val="005A5D19"/>
    <w:rsid w:val="005A65A0"/>
    <w:rsid w:val="005A708A"/>
    <w:rsid w:val="005B01FF"/>
    <w:rsid w:val="005B2DAE"/>
    <w:rsid w:val="005C05DB"/>
    <w:rsid w:val="005C2828"/>
    <w:rsid w:val="005C2ECC"/>
    <w:rsid w:val="005C4262"/>
    <w:rsid w:val="005C46FC"/>
    <w:rsid w:val="005C4AF3"/>
    <w:rsid w:val="005C612F"/>
    <w:rsid w:val="005C7360"/>
    <w:rsid w:val="005D671D"/>
    <w:rsid w:val="005D6A68"/>
    <w:rsid w:val="005D7BD1"/>
    <w:rsid w:val="005E01B1"/>
    <w:rsid w:val="005E0A92"/>
    <w:rsid w:val="005E1F09"/>
    <w:rsid w:val="005E1F4F"/>
    <w:rsid w:val="005E3662"/>
    <w:rsid w:val="005E6A88"/>
    <w:rsid w:val="005E79A7"/>
    <w:rsid w:val="005F0038"/>
    <w:rsid w:val="005F0091"/>
    <w:rsid w:val="005F4427"/>
    <w:rsid w:val="005F5E1A"/>
    <w:rsid w:val="005F664C"/>
    <w:rsid w:val="00600122"/>
    <w:rsid w:val="006025F7"/>
    <w:rsid w:val="006123BC"/>
    <w:rsid w:val="00613701"/>
    <w:rsid w:val="00613E01"/>
    <w:rsid w:val="00615D88"/>
    <w:rsid w:val="0061621A"/>
    <w:rsid w:val="00617EDE"/>
    <w:rsid w:val="006201B3"/>
    <w:rsid w:val="00621688"/>
    <w:rsid w:val="0062370E"/>
    <w:rsid w:val="00624DAE"/>
    <w:rsid w:val="00625765"/>
    <w:rsid w:val="00627D85"/>
    <w:rsid w:val="00630DD1"/>
    <w:rsid w:val="00631115"/>
    <w:rsid w:val="006334FA"/>
    <w:rsid w:val="00636E1B"/>
    <w:rsid w:val="00641915"/>
    <w:rsid w:val="00642246"/>
    <w:rsid w:val="00642402"/>
    <w:rsid w:val="00644E34"/>
    <w:rsid w:val="00645E1E"/>
    <w:rsid w:val="00653BC7"/>
    <w:rsid w:val="006569C0"/>
    <w:rsid w:val="006627D1"/>
    <w:rsid w:val="006674F7"/>
    <w:rsid w:val="00667BE5"/>
    <w:rsid w:val="00673070"/>
    <w:rsid w:val="006737ED"/>
    <w:rsid w:val="00673D11"/>
    <w:rsid w:val="00673E2A"/>
    <w:rsid w:val="00677D30"/>
    <w:rsid w:val="00677F0C"/>
    <w:rsid w:val="00680B3E"/>
    <w:rsid w:val="006813A4"/>
    <w:rsid w:val="006818B4"/>
    <w:rsid w:val="00681C29"/>
    <w:rsid w:val="00683297"/>
    <w:rsid w:val="006840A8"/>
    <w:rsid w:val="00684788"/>
    <w:rsid w:val="00684B7B"/>
    <w:rsid w:val="0069001A"/>
    <w:rsid w:val="006900F4"/>
    <w:rsid w:val="00690210"/>
    <w:rsid w:val="0069059C"/>
    <w:rsid w:val="00692F8A"/>
    <w:rsid w:val="00693542"/>
    <w:rsid w:val="0069386C"/>
    <w:rsid w:val="006A0036"/>
    <w:rsid w:val="006A5732"/>
    <w:rsid w:val="006A607B"/>
    <w:rsid w:val="006B1B09"/>
    <w:rsid w:val="006B4373"/>
    <w:rsid w:val="006B5A13"/>
    <w:rsid w:val="006B6728"/>
    <w:rsid w:val="006B7F25"/>
    <w:rsid w:val="006C1105"/>
    <w:rsid w:val="006C3B13"/>
    <w:rsid w:val="006C49D3"/>
    <w:rsid w:val="006C5C52"/>
    <w:rsid w:val="006C5E55"/>
    <w:rsid w:val="006D0555"/>
    <w:rsid w:val="006D058D"/>
    <w:rsid w:val="006D1228"/>
    <w:rsid w:val="006D1300"/>
    <w:rsid w:val="006D290D"/>
    <w:rsid w:val="006D47B2"/>
    <w:rsid w:val="006D5D04"/>
    <w:rsid w:val="006D66C5"/>
    <w:rsid w:val="006D73A3"/>
    <w:rsid w:val="006E185B"/>
    <w:rsid w:val="006E4A17"/>
    <w:rsid w:val="006E6D4F"/>
    <w:rsid w:val="006E7D8A"/>
    <w:rsid w:val="006F0093"/>
    <w:rsid w:val="006F0491"/>
    <w:rsid w:val="006F0BCD"/>
    <w:rsid w:val="006F1012"/>
    <w:rsid w:val="006F2809"/>
    <w:rsid w:val="006F5E5D"/>
    <w:rsid w:val="006F7CD6"/>
    <w:rsid w:val="0070065E"/>
    <w:rsid w:val="0070689B"/>
    <w:rsid w:val="00707F8A"/>
    <w:rsid w:val="00713A0E"/>
    <w:rsid w:val="00716AF4"/>
    <w:rsid w:val="0072114B"/>
    <w:rsid w:val="00722DF6"/>
    <w:rsid w:val="0073082D"/>
    <w:rsid w:val="00730F4B"/>
    <w:rsid w:val="007321BB"/>
    <w:rsid w:val="007344E5"/>
    <w:rsid w:val="007347EA"/>
    <w:rsid w:val="00736F9C"/>
    <w:rsid w:val="0074046B"/>
    <w:rsid w:val="007409C6"/>
    <w:rsid w:val="00741E76"/>
    <w:rsid w:val="00742EAB"/>
    <w:rsid w:val="00745ACB"/>
    <w:rsid w:val="00746B6C"/>
    <w:rsid w:val="00747797"/>
    <w:rsid w:val="00754595"/>
    <w:rsid w:val="00755B24"/>
    <w:rsid w:val="007575B0"/>
    <w:rsid w:val="00757FA6"/>
    <w:rsid w:val="00760E78"/>
    <w:rsid w:val="0076126E"/>
    <w:rsid w:val="007627A2"/>
    <w:rsid w:val="00762A7E"/>
    <w:rsid w:val="00763521"/>
    <w:rsid w:val="007635FB"/>
    <w:rsid w:val="00765F51"/>
    <w:rsid w:val="0076633F"/>
    <w:rsid w:val="0077064D"/>
    <w:rsid w:val="0077121F"/>
    <w:rsid w:val="00773489"/>
    <w:rsid w:val="0077406D"/>
    <w:rsid w:val="00774807"/>
    <w:rsid w:val="007748C4"/>
    <w:rsid w:val="007749C9"/>
    <w:rsid w:val="00775813"/>
    <w:rsid w:val="0077723B"/>
    <w:rsid w:val="007808EE"/>
    <w:rsid w:val="00783C16"/>
    <w:rsid w:val="00787F03"/>
    <w:rsid w:val="00791007"/>
    <w:rsid w:val="0079369A"/>
    <w:rsid w:val="0079529A"/>
    <w:rsid w:val="00797649"/>
    <w:rsid w:val="007A0BF5"/>
    <w:rsid w:val="007A102F"/>
    <w:rsid w:val="007A19B7"/>
    <w:rsid w:val="007A2952"/>
    <w:rsid w:val="007A7555"/>
    <w:rsid w:val="007B379B"/>
    <w:rsid w:val="007B5633"/>
    <w:rsid w:val="007C0AA0"/>
    <w:rsid w:val="007C0FE0"/>
    <w:rsid w:val="007C3F68"/>
    <w:rsid w:val="007C770A"/>
    <w:rsid w:val="007D250F"/>
    <w:rsid w:val="007D4834"/>
    <w:rsid w:val="007D4B97"/>
    <w:rsid w:val="007D6C6E"/>
    <w:rsid w:val="007D71C2"/>
    <w:rsid w:val="007E170C"/>
    <w:rsid w:val="007E2486"/>
    <w:rsid w:val="007E388A"/>
    <w:rsid w:val="007E3A2F"/>
    <w:rsid w:val="007E46C6"/>
    <w:rsid w:val="007E55B2"/>
    <w:rsid w:val="007E614E"/>
    <w:rsid w:val="007E69C6"/>
    <w:rsid w:val="0080151C"/>
    <w:rsid w:val="0080252A"/>
    <w:rsid w:val="00804D10"/>
    <w:rsid w:val="00811853"/>
    <w:rsid w:val="0081321C"/>
    <w:rsid w:val="00816BEA"/>
    <w:rsid w:val="0082310A"/>
    <w:rsid w:val="00827D1A"/>
    <w:rsid w:val="008336ED"/>
    <w:rsid w:val="00842727"/>
    <w:rsid w:val="00845632"/>
    <w:rsid w:val="00847A8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3584"/>
    <w:rsid w:val="00865A5D"/>
    <w:rsid w:val="00866445"/>
    <w:rsid w:val="00866525"/>
    <w:rsid w:val="00870C68"/>
    <w:rsid w:val="008723DF"/>
    <w:rsid w:val="00872668"/>
    <w:rsid w:val="00873CC2"/>
    <w:rsid w:val="00877C58"/>
    <w:rsid w:val="00880A48"/>
    <w:rsid w:val="0088293E"/>
    <w:rsid w:val="00886F56"/>
    <w:rsid w:val="00890FE6"/>
    <w:rsid w:val="008917A9"/>
    <w:rsid w:val="00893421"/>
    <w:rsid w:val="00893A8F"/>
    <w:rsid w:val="008974E1"/>
    <w:rsid w:val="008A2E75"/>
    <w:rsid w:val="008A302C"/>
    <w:rsid w:val="008A53D1"/>
    <w:rsid w:val="008A5509"/>
    <w:rsid w:val="008A6413"/>
    <w:rsid w:val="008B084E"/>
    <w:rsid w:val="008B10CD"/>
    <w:rsid w:val="008B7C7F"/>
    <w:rsid w:val="008C149E"/>
    <w:rsid w:val="008C1F21"/>
    <w:rsid w:val="008C2A95"/>
    <w:rsid w:val="008C66DA"/>
    <w:rsid w:val="008C77A1"/>
    <w:rsid w:val="008C77F4"/>
    <w:rsid w:val="008D26CE"/>
    <w:rsid w:val="008D29D3"/>
    <w:rsid w:val="008D50C3"/>
    <w:rsid w:val="008E17A7"/>
    <w:rsid w:val="008E38F7"/>
    <w:rsid w:val="008E4F58"/>
    <w:rsid w:val="008E6173"/>
    <w:rsid w:val="008E6F89"/>
    <w:rsid w:val="008E72BC"/>
    <w:rsid w:val="008F1F1A"/>
    <w:rsid w:val="008F509B"/>
    <w:rsid w:val="008F5D21"/>
    <w:rsid w:val="00900205"/>
    <w:rsid w:val="00900BCB"/>
    <w:rsid w:val="00900BFF"/>
    <w:rsid w:val="0090116D"/>
    <w:rsid w:val="00906993"/>
    <w:rsid w:val="00907903"/>
    <w:rsid w:val="00914941"/>
    <w:rsid w:val="00914A58"/>
    <w:rsid w:val="00916889"/>
    <w:rsid w:val="009173F7"/>
    <w:rsid w:val="009179F7"/>
    <w:rsid w:val="009206B6"/>
    <w:rsid w:val="00920D25"/>
    <w:rsid w:val="009236E6"/>
    <w:rsid w:val="0092449C"/>
    <w:rsid w:val="009276A0"/>
    <w:rsid w:val="009317BA"/>
    <w:rsid w:val="00934356"/>
    <w:rsid w:val="00935A74"/>
    <w:rsid w:val="00936587"/>
    <w:rsid w:val="00943176"/>
    <w:rsid w:val="00947160"/>
    <w:rsid w:val="00951500"/>
    <w:rsid w:val="009527B9"/>
    <w:rsid w:val="00952DA1"/>
    <w:rsid w:val="009541C2"/>
    <w:rsid w:val="00955523"/>
    <w:rsid w:val="0095582F"/>
    <w:rsid w:val="009558C6"/>
    <w:rsid w:val="0096150C"/>
    <w:rsid w:val="0096370B"/>
    <w:rsid w:val="00964B21"/>
    <w:rsid w:val="009654A2"/>
    <w:rsid w:val="009655FF"/>
    <w:rsid w:val="00975263"/>
    <w:rsid w:val="00975301"/>
    <w:rsid w:val="00976E00"/>
    <w:rsid w:val="00982431"/>
    <w:rsid w:val="0098511F"/>
    <w:rsid w:val="00985866"/>
    <w:rsid w:val="00985D95"/>
    <w:rsid w:val="00990A24"/>
    <w:rsid w:val="00991DC3"/>
    <w:rsid w:val="009924BE"/>
    <w:rsid w:val="00993537"/>
    <w:rsid w:val="00996637"/>
    <w:rsid w:val="009A17F9"/>
    <w:rsid w:val="009A27CA"/>
    <w:rsid w:val="009A6E03"/>
    <w:rsid w:val="009B0349"/>
    <w:rsid w:val="009B03A5"/>
    <w:rsid w:val="009B108A"/>
    <w:rsid w:val="009B3B80"/>
    <w:rsid w:val="009C0199"/>
    <w:rsid w:val="009C561D"/>
    <w:rsid w:val="009C5F49"/>
    <w:rsid w:val="009C60D5"/>
    <w:rsid w:val="009C7B52"/>
    <w:rsid w:val="009D1911"/>
    <w:rsid w:val="009D1AF2"/>
    <w:rsid w:val="009D2652"/>
    <w:rsid w:val="009D299C"/>
    <w:rsid w:val="009D2B71"/>
    <w:rsid w:val="009D38F8"/>
    <w:rsid w:val="009D4908"/>
    <w:rsid w:val="009D62BA"/>
    <w:rsid w:val="009E1BCD"/>
    <w:rsid w:val="009E2E8C"/>
    <w:rsid w:val="009E3CF7"/>
    <w:rsid w:val="009E461C"/>
    <w:rsid w:val="009E6957"/>
    <w:rsid w:val="009E74B5"/>
    <w:rsid w:val="009E78B0"/>
    <w:rsid w:val="009F1B74"/>
    <w:rsid w:val="009F52D7"/>
    <w:rsid w:val="009F7F6A"/>
    <w:rsid w:val="00A03AE9"/>
    <w:rsid w:val="00A1050A"/>
    <w:rsid w:val="00A169A8"/>
    <w:rsid w:val="00A173CA"/>
    <w:rsid w:val="00A17AAB"/>
    <w:rsid w:val="00A17B5F"/>
    <w:rsid w:val="00A214DD"/>
    <w:rsid w:val="00A23EEF"/>
    <w:rsid w:val="00A24AF0"/>
    <w:rsid w:val="00A24E77"/>
    <w:rsid w:val="00A3104F"/>
    <w:rsid w:val="00A31BEB"/>
    <w:rsid w:val="00A34AF7"/>
    <w:rsid w:val="00A36900"/>
    <w:rsid w:val="00A371E0"/>
    <w:rsid w:val="00A41CA6"/>
    <w:rsid w:val="00A4554F"/>
    <w:rsid w:val="00A50418"/>
    <w:rsid w:val="00A51A7D"/>
    <w:rsid w:val="00A5230D"/>
    <w:rsid w:val="00A54643"/>
    <w:rsid w:val="00A55814"/>
    <w:rsid w:val="00A571AE"/>
    <w:rsid w:val="00A62991"/>
    <w:rsid w:val="00A66456"/>
    <w:rsid w:val="00A71ADF"/>
    <w:rsid w:val="00A71C31"/>
    <w:rsid w:val="00A72767"/>
    <w:rsid w:val="00A7366C"/>
    <w:rsid w:val="00A738B4"/>
    <w:rsid w:val="00A8215D"/>
    <w:rsid w:val="00A82E78"/>
    <w:rsid w:val="00A838B8"/>
    <w:rsid w:val="00A8405F"/>
    <w:rsid w:val="00A8621E"/>
    <w:rsid w:val="00A9032D"/>
    <w:rsid w:val="00A9035A"/>
    <w:rsid w:val="00A9088B"/>
    <w:rsid w:val="00A9170A"/>
    <w:rsid w:val="00A929C3"/>
    <w:rsid w:val="00A951D0"/>
    <w:rsid w:val="00AA23AB"/>
    <w:rsid w:val="00AA5325"/>
    <w:rsid w:val="00AA53E9"/>
    <w:rsid w:val="00AA54DF"/>
    <w:rsid w:val="00AA7E2A"/>
    <w:rsid w:val="00AA7F94"/>
    <w:rsid w:val="00AB2D4C"/>
    <w:rsid w:val="00AB43EF"/>
    <w:rsid w:val="00AB4B4B"/>
    <w:rsid w:val="00AB5B71"/>
    <w:rsid w:val="00AC1142"/>
    <w:rsid w:val="00AC6824"/>
    <w:rsid w:val="00AC6F6C"/>
    <w:rsid w:val="00AD0F07"/>
    <w:rsid w:val="00AD44DA"/>
    <w:rsid w:val="00AD4B7F"/>
    <w:rsid w:val="00AD515E"/>
    <w:rsid w:val="00AD5A60"/>
    <w:rsid w:val="00AD6447"/>
    <w:rsid w:val="00AE1AF5"/>
    <w:rsid w:val="00AE404B"/>
    <w:rsid w:val="00AE4A5C"/>
    <w:rsid w:val="00AE598B"/>
    <w:rsid w:val="00AE65BB"/>
    <w:rsid w:val="00AE6601"/>
    <w:rsid w:val="00AE67F6"/>
    <w:rsid w:val="00AF019C"/>
    <w:rsid w:val="00AF2432"/>
    <w:rsid w:val="00AF284E"/>
    <w:rsid w:val="00AF6B03"/>
    <w:rsid w:val="00B01185"/>
    <w:rsid w:val="00B059FD"/>
    <w:rsid w:val="00B16154"/>
    <w:rsid w:val="00B16AC0"/>
    <w:rsid w:val="00B21BC7"/>
    <w:rsid w:val="00B22684"/>
    <w:rsid w:val="00B22724"/>
    <w:rsid w:val="00B246D6"/>
    <w:rsid w:val="00B262FB"/>
    <w:rsid w:val="00B26D64"/>
    <w:rsid w:val="00B322E4"/>
    <w:rsid w:val="00B3350A"/>
    <w:rsid w:val="00B33A01"/>
    <w:rsid w:val="00B33F5B"/>
    <w:rsid w:val="00B36504"/>
    <w:rsid w:val="00B40A55"/>
    <w:rsid w:val="00B40E8D"/>
    <w:rsid w:val="00B43132"/>
    <w:rsid w:val="00B45D99"/>
    <w:rsid w:val="00B4789B"/>
    <w:rsid w:val="00B50102"/>
    <w:rsid w:val="00B53312"/>
    <w:rsid w:val="00B55361"/>
    <w:rsid w:val="00B6392A"/>
    <w:rsid w:val="00B65249"/>
    <w:rsid w:val="00B67506"/>
    <w:rsid w:val="00B67776"/>
    <w:rsid w:val="00B707DE"/>
    <w:rsid w:val="00B73D7E"/>
    <w:rsid w:val="00B75F84"/>
    <w:rsid w:val="00B81CAC"/>
    <w:rsid w:val="00B85084"/>
    <w:rsid w:val="00B9023C"/>
    <w:rsid w:val="00B947CE"/>
    <w:rsid w:val="00B9644A"/>
    <w:rsid w:val="00BA3C44"/>
    <w:rsid w:val="00BA483D"/>
    <w:rsid w:val="00BB0F87"/>
    <w:rsid w:val="00BB1CA6"/>
    <w:rsid w:val="00BB23C1"/>
    <w:rsid w:val="00BB4544"/>
    <w:rsid w:val="00BB545E"/>
    <w:rsid w:val="00BC3B80"/>
    <w:rsid w:val="00BC581C"/>
    <w:rsid w:val="00BC630A"/>
    <w:rsid w:val="00BC7C39"/>
    <w:rsid w:val="00BD0171"/>
    <w:rsid w:val="00BD24DD"/>
    <w:rsid w:val="00BD4D7B"/>
    <w:rsid w:val="00BD5B08"/>
    <w:rsid w:val="00BE02A8"/>
    <w:rsid w:val="00BE6771"/>
    <w:rsid w:val="00BF2AC5"/>
    <w:rsid w:val="00BF3845"/>
    <w:rsid w:val="00BF439D"/>
    <w:rsid w:val="00BF5F86"/>
    <w:rsid w:val="00C003E9"/>
    <w:rsid w:val="00C03C7D"/>
    <w:rsid w:val="00C053B6"/>
    <w:rsid w:val="00C13BFA"/>
    <w:rsid w:val="00C15D34"/>
    <w:rsid w:val="00C17355"/>
    <w:rsid w:val="00C2011C"/>
    <w:rsid w:val="00C25B3D"/>
    <w:rsid w:val="00C26689"/>
    <w:rsid w:val="00C323B9"/>
    <w:rsid w:val="00C34616"/>
    <w:rsid w:val="00C36B10"/>
    <w:rsid w:val="00C40E70"/>
    <w:rsid w:val="00C43936"/>
    <w:rsid w:val="00C44F72"/>
    <w:rsid w:val="00C4711B"/>
    <w:rsid w:val="00C53AEC"/>
    <w:rsid w:val="00C5432D"/>
    <w:rsid w:val="00C54B2C"/>
    <w:rsid w:val="00C56A48"/>
    <w:rsid w:val="00C57AB1"/>
    <w:rsid w:val="00C60AFA"/>
    <w:rsid w:val="00C621CD"/>
    <w:rsid w:val="00C64DB9"/>
    <w:rsid w:val="00C67B78"/>
    <w:rsid w:val="00C67C73"/>
    <w:rsid w:val="00C713FA"/>
    <w:rsid w:val="00C721BD"/>
    <w:rsid w:val="00C740C1"/>
    <w:rsid w:val="00C75E91"/>
    <w:rsid w:val="00C7604A"/>
    <w:rsid w:val="00C824F8"/>
    <w:rsid w:val="00C82AC2"/>
    <w:rsid w:val="00C8564D"/>
    <w:rsid w:val="00C90648"/>
    <w:rsid w:val="00C920DC"/>
    <w:rsid w:val="00C939A6"/>
    <w:rsid w:val="00C9757D"/>
    <w:rsid w:val="00C97E26"/>
    <w:rsid w:val="00CA0C2E"/>
    <w:rsid w:val="00CA123A"/>
    <w:rsid w:val="00CA205D"/>
    <w:rsid w:val="00CB00A3"/>
    <w:rsid w:val="00CB0D85"/>
    <w:rsid w:val="00CB1554"/>
    <w:rsid w:val="00CB1E46"/>
    <w:rsid w:val="00CB1ED0"/>
    <w:rsid w:val="00CB2667"/>
    <w:rsid w:val="00CB453F"/>
    <w:rsid w:val="00CB49F0"/>
    <w:rsid w:val="00CB5D6C"/>
    <w:rsid w:val="00CC388E"/>
    <w:rsid w:val="00CC4AC5"/>
    <w:rsid w:val="00CC683D"/>
    <w:rsid w:val="00CD3D94"/>
    <w:rsid w:val="00CD3E06"/>
    <w:rsid w:val="00CE0C2E"/>
    <w:rsid w:val="00CE2B77"/>
    <w:rsid w:val="00CE3EAE"/>
    <w:rsid w:val="00CE7654"/>
    <w:rsid w:val="00CF1DDF"/>
    <w:rsid w:val="00CF3AA3"/>
    <w:rsid w:val="00CF42BB"/>
    <w:rsid w:val="00CF4333"/>
    <w:rsid w:val="00CF5D2D"/>
    <w:rsid w:val="00CF773E"/>
    <w:rsid w:val="00D02D5E"/>
    <w:rsid w:val="00D050E6"/>
    <w:rsid w:val="00D05D7B"/>
    <w:rsid w:val="00D071D1"/>
    <w:rsid w:val="00D10CAF"/>
    <w:rsid w:val="00D11D8F"/>
    <w:rsid w:val="00D15C88"/>
    <w:rsid w:val="00D20CA9"/>
    <w:rsid w:val="00D2369C"/>
    <w:rsid w:val="00D249F0"/>
    <w:rsid w:val="00D3307A"/>
    <w:rsid w:val="00D366A9"/>
    <w:rsid w:val="00D40BA6"/>
    <w:rsid w:val="00D411B9"/>
    <w:rsid w:val="00D41C99"/>
    <w:rsid w:val="00D42F7D"/>
    <w:rsid w:val="00D43A4D"/>
    <w:rsid w:val="00D45698"/>
    <w:rsid w:val="00D464DE"/>
    <w:rsid w:val="00D46CEA"/>
    <w:rsid w:val="00D51C00"/>
    <w:rsid w:val="00D5454C"/>
    <w:rsid w:val="00D5634F"/>
    <w:rsid w:val="00D57470"/>
    <w:rsid w:val="00D5796C"/>
    <w:rsid w:val="00D57E26"/>
    <w:rsid w:val="00D6093D"/>
    <w:rsid w:val="00D60FE4"/>
    <w:rsid w:val="00D64B0B"/>
    <w:rsid w:val="00D64D02"/>
    <w:rsid w:val="00D67560"/>
    <w:rsid w:val="00D67C75"/>
    <w:rsid w:val="00D72B34"/>
    <w:rsid w:val="00D758B5"/>
    <w:rsid w:val="00D76EE2"/>
    <w:rsid w:val="00D8049F"/>
    <w:rsid w:val="00D814BE"/>
    <w:rsid w:val="00D81E17"/>
    <w:rsid w:val="00D82248"/>
    <w:rsid w:val="00D844B9"/>
    <w:rsid w:val="00D84B4F"/>
    <w:rsid w:val="00D86604"/>
    <w:rsid w:val="00D90012"/>
    <w:rsid w:val="00D90E2E"/>
    <w:rsid w:val="00D95E06"/>
    <w:rsid w:val="00DA4334"/>
    <w:rsid w:val="00DB165A"/>
    <w:rsid w:val="00DB2A7A"/>
    <w:rsid w:val="00DC039B"/>
    <w:rsid w:val="00DC4715"/>
    <w:rsid w:val="00DC4988"/>
    <w:rsid w:val="00DC5DAE"/>
    <w:rsid w:val="00DD0C1A"/>
    <w:rsid w:val="00DD0D31"/>
    <w:rsid w:val="00DD196A"/>
    <w:rsid w:val="00DD1ACB"/>
    <w:rsid w:val="00DD1C1E"/>
    <w:rsid w:val="00DD3FC8"/>
    <w:rsid w:val="00DD609E"/>
    <w:rsid w:val="00DE1B96"/>
    <w:rsid w:val="00DE210A"/>
    <w:rsid w:val="00DE5172"/>
    <w:rsid w:val="00DE5308"/>
    <w:rsid w:val="00DF5C49"/>
    <w:rsid w:val="00DF7375"/>
    <w:rsid w:val="00E010BA"/>
    <w:rsid w:val="00E0183C"/>
    <w:rsid w:val="00E02110"/>
    <w:rsid w:val="00E02FE5"/>
    <w:rsid w:val="00E066FE"/>
    <w:rsid w:val="00E06A3B"/>
    <w:rsid w:val="00E06C4D"/>
    <w:rsid w:val="00E07473"/>
    <w:rsid w:val="00E107FD"/>
    <w:rsid w:val="00E1583E"/>
    <w:rsid w:val="00E2128A"/>
    <w:rsid w:val="00E257D5"/>
    <w:rsid w:val="00E27537"/>
    <w:rsid w:val="00E31150"/>
    <w:rsid w:val="00E3171E"/>
    <w:rsid w:val="00E31ACF"/>
    <w:rsid w:val="00E405CA"/>
    <w:rsid w:val="00E447F8"/>
    <w:rsid w:val="00E4589B"/>
    <w:rsid w:val="00E50A52"/>
    <w:rsid w:val="00E55ECC"/>
    <w:rsid w:val="00E55F9D"/>
    <w:rsid w:val="00E56C94"/>
    <w:rsid w:val="00E6051D"/>
    <w:rsid w:val="00E614F7"/>
    <w:rsid w:val="00E61F67"/>
    <w:rsid w:val="00E62888"/>
    <w:rsid w:val="00E64AC0"/>
    <w:rsid w:val="00E655C1"/>
    <w:rsid w:val="00E66D3B"/>
    <w:rsid w:val="00E67522"/>
    <w:rsid w:val="00E74E98"/>
    <w:rsid w:val="00E76FC6"/>
    <w:rsid w:val="00E82431"/>
    <w:rsid w:val="00E83666"/>
    <w:rsid w:val="00E8382C"/>
    <w:rsid w:val="00E839B2"/>
    <w:rsid w:val="00E83E69"/>
    <w:rsid w:val="00E86B7D"/>
    <w:rsid w:val="00E879FA"/>
    <w:rsid w:val="00E955D3"/>
    <w:rsid w:val="00E96109"/>
    <w:rsid w:val="00E977D6"/>
    <w:rsid w:val="00EA0E61"/>
    <w:rsid w:val="00EA1778"/>
    <w:rsid w:val="00EA5069"/>
    <w:rsid w:val="00EA5AAC"/>
    <w:rsid w:val="00EB227E"/>
    <w:rsid w:val="00EB3853"/>
    <w:rsid w:val="00EB5786"/>
    <w:rsid w:val="00EB694F"/>
    <w:rsid w:val="00EB7048"/>
    <w:rsid w:val="00EC0E0E"/>
    <w:rsid w:val="00EC1DFE"/>
    <w:rsid w:val="00EC6B5B"/>
    <w:rsid w:val="00EC7232"/>
    <w:rsid w:val="00ED6B6E"/>
    <w:rsid w:val="00ED7418"/>
    <w:rsid w:val="00EE4B88"/>
    <w:rsid w:val="00EE5A0B"/>
    <w:rsid w:val="00EF28A4"/>
    <w:rsid w:val="00EF2B39"/>
    <w:rsid w:val="00EF3B8C"/>
    <w:rsid w:val="00EF3E5A"/>
    <w:rsid w:val="00F02393"/>
    <w:rsid w:val="00F03FCE"/>
    <w:rsid w:val="00F07C55"/>
    <w:rsid w:val="00F12E7D"/>
    <w:rsid w:val="00F136B7"/>
    <w:rsid w:val="00F1378A"/>
    <w:rsid w:val="00F140B1"/>
    <w:rsid w:val="00F15F89"/>
    <w:rsid w:val="00F2120F"/>
    <w:rsid w:val="00F220E6"/>
    <w:rsid w:val="00F2372F"/>
    <w:rsid w:val="00F24FDD"/>
    <w:rsid w:val="00F260F5"/>
    <w:rsid w:val="00F324FA"/>
    <w:rsid w:val="00F34FBD"/>
    <w:rsid w:val="00F5086E"/>
    <w:rsid w:val="00F50E8C"/>
    <w:rsid w:val="00F526DC"/>
    <w:rsid w:val="00F53C2B"/>
    <w:rsid w:val="00F56632"/>
    <w:rsid w:val="00F5713E"/>
    <w:rsid w:val="00F57BA0"/>
    <w:rsid w:val="00F57C62"/>
    <w:rsid w:val="00F604BA"/>
    <w:rsid w:val="00F635BC"/>
    <w:rsid w:val="00F64AAF"/>
    <w:rsid w:val="00F66503"/>
    <w:rsid w:val="00F67345"/>
    <w:rsid w:val="00F7059E"/>
    <w:rsid w:val="00F70E7B"/>
    <w:rsid w:val="00F722AC"/>
    <w:rsid w:val="00F72504"/>
    <w:rsid w:val="00F7499B"/>
    <w:rsid w:val="00F75510"/>
    <w:rsid w:val="00F77C7F"/>
    <w:rsid w:val="00F82743"/>
    <w:rsid w:val="00F837C9"/>
    <w:rsid w:val="00F84647"/>
    <w:rsid w:val="00F84958"/>
    <w:rsid w:val="00F86E8B"/>
    <w:rsid w:val="00F8737B"/>
    <w:rsid w:val="00F90D94"/>
    <w:rsid w:val="00F92C88"/>
    <w:rsid w:val="00F96EBD"/>
    <w:rsid w:val="00FA048C"/>
    <w:rsid w:val="00FA3905"/>
    <w:rsid w:val="00FB06DE"/>
    <w:rsid w:val="00FB6A79"/>
    <w:rsid w:val="00FB7C07"/>
    <w:rsid w:val="00FC03DA"/>
    <w:rsid w:val="00FC1045"/>
    <w:rsid w:val="00FC15D4"/>
    <w:rsid w:val="00FC1F33"/>
    <w:rsid w:val="00FC4671"/>
    <w:rsid w:val="00FC4C6A"/>
    <w:rsid w:val="00FC4EF3"/>
    <w:rsid w:val="00FC580D"/>
    <w:rsid w:val="00FC68FA"/>
    <w:rsid w:val="00FC7AE2"/>
    <w:rsid w:val="00FD0979"/>
    <w:rsid w:val="00FD172A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29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paragraph" w:styleId="ac">
    <w:name w:val="Balloon Text"/>
    <w:basedOn w:val="a"/>
    <w:link w:val="ad"/>
    <w:uiPriority w:val="99"/>
    <w:unhideWhenUsed/>
    <w:rsid w:val="00D15C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5C8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customStyle="1" w:styleId="12">
    <w:name w:val="字元1"/>
    <w:basedOn w:val="a"/>
    <w:rsid w:val="00621688"/>
    <w:pPr>
      <w:spacing w:after="160" w:line="240" w:lineRule="exact"/>
    </w:pPr>
    <w:rPr>
      <w:rFonts w:ascii="Verdana" w:eastAsia="新細明體" w:hAnsi="Verdana" w:cs="Times New Roman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621688"/>
    <w:rPr>
      <w:color w:val="434343"/>
      <w:sz w:val="28"/>
      <w:szCs w:val="28"/>
    </w:rPr>
  </w:style>
  <w:style w:type="character" w:styleId="ae">
    <w:name w:val="Hyperlink"/>
    <w:rsid w:val="00621688"/>
    <w:rPr>
      <w:rFonts w:cs="Times New Roman"/>
      <w:color w:val="0000FF"/>
      <w:u w:val="single"/>
    </w:rPr>
  </w:style>
  <w:style w:type="character" w:styleId="af">
    <w:name w:val="annotation reference"/>
    <w:semiHidden/>
    <w:rsid w:val="006216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</w:style>
  <w:style w:type="character" w:customStyle="1" w:styleId="af1">
    <w:name w:val="註解文字 字元"/>
    <w:basedOn w:val="a0"/>
    <w:link w:val="af0"/>
    <w:semiHidden/>
    <w:rsid w:val="00621688"/>
    <w:rPr>
      <w:rFonts w:ascii="Calibri" w:eastAsia="新細明體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621688"/>
    <w:rPr>
      <w:b/>
      <w:bCs/>
    </w:rPr>
  </w:style>
  <w:style w:type="character" w:customStyle="1" w:styleId="af3">
    <w:name w:val="註解主旨 字元"/>
    <w:basedOn w:val="af1"/>
    <w:link w:val="af2"/>
    <w:semiHidden/>
    <w:rsid w:val="00621688"/>
    <w:rPr>
      <w:rFonts w:ascii="Calibri" w:eastAsia="新細明體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621688"/>
    <w:pPr>
      <w:widowControl w:val="0"/>
      <w:spacing w:line="240" w:lineRule="auto"/>
      <w:ind w:left="640" w:hangingChars="200" w:hanging="640"/>
    </w:pPr>
    <w:rPr>
      <w:rFonts w:ascii="標楷體" w:eastAsia="標楷體" w:hAnsi="Times New Roman" w:cs="Times New Roman"/>
      <w:sz w:val="24"/>
      <w:szCs w:val="24"/>
    </w:rPr>
  </w:style>
  <w:style w:type="character" w:customStyle="1" w:styleId="af6">
    <w:name w:val="本文縮排 字元"/>
    <w:basedOn w:val="a0"/>
    <w:link w:val="af5"/>
    <w:rsid w:val="00621688"/>
    <w:rPr>
      <w:rFonts w:ascii="標楷體" w:eastAsia="標楷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1688"/>
    <w:rPr>
      <w:rFonts w:cs="Times New Roman"/>
    </w:rPr>
  </w:style>
  <w:style w:type="character" w:customStyle="1" w:styleId="20">
    <w:name w:val="標題 2 字元"/>
    <w:link w:val="2"/>
    <w:locked/>
    <w:rsid w:val="00621688"/>
    <w:rPr>
      <w:sz w:val="32"/>
      <w:szCs w:val="32"/>
    </w:rPr>
  </w:style>
  <w:style w:type="paragraph" w:customStyle="1" w:styleId="af7">
    <w:name w:val="目錄頁用"/>
    <w:basedOn w:val="a"/>
    <w:link w:val="af8"/>
    <w:rsid w:val="00621688"/>
    <w:pPr>
      <w:widowControl w:val="0"/>
      <w:spacing w:line="360" w:lineRule="auto"/>
      <w:jc w:val="center"/>
    </w:pPr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af8">
    <w:name w:val="目錄頁用 字元"/>
    <w:link w:val="af7"/>
    <w:locked/>
    <w:rsid w:val="00621688"/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Heading1Char">
    <w:name w:val="Heading 1 Char"/>
    <w:aliases w:val="字元 Char"/>
    <w:locked/>
    <w:rsid w:val="00621688"/>
    <w:rPr>
      <w:rFonts w:ascii="Arial" w:eastAsia="標楷體" w:hAnsi="Arial"/>
      <w:b/>
      <w:kern w:val="52"/>
      <w:sz w:val="52"/>
    </w:rPr>
  </w:style>
  <w:style w:type="character" w:styleId="af9">
    <w:name w:val="Strong"/>
    <w:uiPriority w:val="22"/>
    <w:qFormat/>
    <w:rsid w:val="00621688"/>
    <w:rPr>
      <w:rFonts w:cs="Times New Roman"/>
      <w:b/>
      <w:bCs/>
    </w:rPr>
  </w:style>
  <w:style w:type="character" w:customStyle="1" w:styleId="10">
    <w:name w:val="標題 1 字元"/>
    <w:link w:val="1"/>
    <w:locked/>
    <w:rsid w:val="00621688"/>
    <w:rPr>
      <w:sz w:val="40"/>
      <w:szCs w:val="40"/>
    </w:rPr>
  </w:style>
  <w:style w:type="character" w:styleId="afa">
    <w:name w:val="FollowedHyperlink"/>
    <w:uiPriority w:val="99"/>
    <w:semiHidden/>
    <w:rsid w:val="00621688"/>
    <w:rPr>
      <w:rFonts w:cs="Times New Roman"/>
      <w:color w:val="954F72"/>
      <w:u w:val="single"/>
    </w:rPr>
  </w:style>
  <w:style w:type="paragraph" w:customStyle="1" w:styleId="13">
    <w:name w:val="字元1 字元 字元 字元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styleId="afb">
    <w:name w:val="Plain Text"/>
    <w:basedOn w:val="a"/>
    <w:link w:val="afc"/>
    <w:rsid w:val="00621688"/>
    <w:pPr>
      <w:widowControl w:val="0"/>
      <w:spacing w:line="240" w:lineRule="auto"/>
    </w:pPr>
    <w:rPr>
      <w:rFonts w:ascii="細明體" w:eastAsia="細明體" w:hAnsi="Courier New" w:cs="Times New Roman"/>
      <w:sz w:val="20"/>
      <w:szCs w:val="20"/>
    </w:rPr>
  </w:style>
  <w:style w:type="character" w:customStyle="1" w:styleId="afc">
    <w:name w:val="純文字 字元"/>
    <w:basedOn w:val="a0"/>
    <w:link w:val="afb"/>
    <w:rsid w:val="00621688"/>
    <w:rPr>
      <w:rFonts w:ascii="細明體" w:eastAsia="細明體" w:hAnsi="Courier New" w:cs="Times New Roman"/>
      <w:sz w:val="20"/>
      <w:szCs w:val="20"/>
    </w:rPr>
  </w:style>
  <w:style w:type="paragraph" w:customStyle="1" w:styleId="110">
    <w:name w:val="清單段落1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customStyle="1" w:styleId="afd">
    <w:name w:val="開會備註"/>
    <w:basedOn w:val="a"/>
    <w:rsid w:val="00621688"/>
    <w:pPr>
      <w:widowControl w:val="0"/>
      <w:wordWrap w:val="0"/>
      <w:snapToGrid w:val="0"/>
      <w:spacing w:line="240" w:lineRule="auto"/>
      <w:ind w:left="839" w:hanging="839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111">
    <w:name w:val="字元1 字元 字元 字元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023">
    <w:name w:val="02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ff0">
    <w:name w:val="Body Text"/>
    <w:basedOn w:val="a"/>
    <w:link w:val="aff1"/>
    <w:rsid w:val="00621688"/>
    <w:pPr>
      <w:widowControl w:val="0"/>
      <w:spacing w:after="120"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aff1">
    <w:name w:val="本文 字元"/>
    <w:basedOn w:val="a0"/>
    <w:link w:val="aff0"/>
    <w:rsid w:val="00621688"/>
    <w:rPr>
      <w:rFonts w:ascii="Calibri" w:eastAsia="新細明體" w:hAnsi="Calibri" w:cs="Times New Roman"/>
      <w:kern w:val="2"/>
      <w:sz w:val="24"/>
    </w:rPr>
  </w:style>
  <w:style w:type="table" w:styleId="14">
    <w:name w:val="Table Grid 1"/>
    <w:basedOn w:val="a1"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2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Times New Roman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1688"/>
    <w:rPr>
      <w:rFonts w:ascii="細明體" w:eastAsia="細明體" w:hAnsi="細明體" w:cs="Times New Roman"/>
      <w:sz w:val="24"/>
      <w:szCs w:val="24"/>
    </w:rPr>
  </w:style>
  <w:style w:type="paragraph" w:styleId="aff2">
    <w:name w:val="Salutation"/>
    <w:basedOn w:val="a"/>
    <w:next w:val="a"/>
    <w:link w:val="aff3"/>
    <w:unhideWhenUsed/>
    <w:rsid w:val="00621688"/>
    <w:pPr>
      <w:widowControl w:val="0"/>
      <w:spacing w:line="240" w:lineRule="auto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3">
    <w:name w:val="問候 字元"/>
    <w:basedOn w:val="a0"/>
    <w:link w:val="aff2"/>
    <w:rsid w:val="00621688"/>
    <w:rPr>
      <w:rFonts w:ascii="標楷體" w:eastAsia="標楷體" w:hAnsi="標楷體" w:cs="Times New Roman"/>
      <w:kern w:val="2"/>
      <w:sz w:val="24"/>
      <w:szCs w:val="24"/>
    </w:rPr>
  </w:style>
  <w:style w:type="table" w:customStyle="1" w:styleId="15">
    <w:name w:val="表格格線1"/>
    <w:basedOn w:val="a1"/>
    <w:next w:val="af4"/>
    <w:uiPriority w:val="5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標題 字元"/>
    <w:basedOn w:val="a0"/>
    <w:link w:val="a3"/>
    <w:rsid w:val="00621688"/>
    <w:rPr>
      <w:sz w:val="52"/>
      <w:szCs w:val="52"/>
    </w:rPr>
  </w:style>
  <w:style w:type="paragraph" w:styleId="16">
    <w:name w:val="toc 1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="708" w:hangingChars="295" w:hanging="708"/>
    </w:pPr>
    <w:rPr>
      <w:rFonts w:asciiTheme="minorHAnsi" w:hAnsiTheme="minorHAnsi" w:cstheme="minorBidi"/>
      <w:kern w:val="2"/>
      <w:sz w:val="24"/>
    </w:rPr>
  </w:style>
  <w:style w:type="paragraph" w:styleId="22">
    <w:name w:val="toc 2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Chars="200" w:left="1078" w:rightChars="353" w:right="847" w:hangingChars="249" w:hanging="598"/>
    </w:pPr>
    <w:rPr>
      <w:rFonts w:asciiTheme="minorHAnsi" w:hAnsiTheme="minorHAnsi" w:cstheme="minorBidi"/>
      <w:kern w:val="2"/>
      <w:sz w:val="24"/>
    </w:rPr>
  </w:style>
  <w:style w:type="paragraph" w:customStyle="1" w:styleId="m5773740480035482790gmail-msolistparagraph">
    <w:name w:val="m_577374048003548279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-2750225392043339455gmail-msolistparagraph">
    <w:name w:val="m_-2750225392043339455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6623130222297738210gmail-msolistparagraph">
    <w:name w:val="m_662313022229773821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f4">
    <w:name w:val="No Spacing"/>
    <w:uiPriority w:val="1"/>
    <w:qFormat/>
    <w:rsid w:val="00621688"/>
    <w:pPr>
      <w:widowControl w:val="0"/>
      <w:spacing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17">
    <w:name w:val="字元 字元1"/>
    <w:semiHidden/>
    <w:locked/>
    <w:rsid w:val="00621688"/>
    <w:rPr>
      <w:rFonts w:eastAsia="新細明體"/>
      <w:kern w:val="2"/>
      <w:lang w:val="en-US" w:eastAsia="zh-TW" w:bidi="ar-SA"/>
    </w:rPr>
  </w:style>
  <w:style w:type="character" w:customStyle="1" w:styleId="a6">
    <w:name w:val="副標題 字元"/>
    <w:basedOn w:val="a0"/>
    <w:link w:val="a5"/>
    <w:rsid w:val="00621688"/>
    <w:rPr>
      <w:color w:val="666666"/>
      <w:sz w:val="30"/>
      <w:szCs w:val="30"/>
    </w:rPr>
  </w:style>
  <w:style w:type="paragraph" w:styleId="aff5">
    <w:name w:val="Block Text"/>
    <w:basedOn w:val="a"/>
    <w:rsid w:val="00621688"/>
    <w:pPr>
      <w:widowControl w:val="0"/>
      <w:spacing w:line="600" w:lineRule="exact"/>
      <w:ind w:leftChars="85" w:left="524" w:right="-75" w:hangingChars="100" w:hanging="320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ff6">
    <w:name w:val="Closing"/>
    <w:basedOn w:val="a"/>
    <w:link w:val="aff7"/>
    <w:unhideWhenUsed/>
    <w:rsid w:val="00621688"/>
    <w:pPr>
      <w:widowControl w:val="0"/>
      <w:spacing w:line="240" w:lineRule="auto"/>
      <w:ind w:leftChars="1800" w:left="100"/>
    </w:pPr>
    <w:rPr>
      <w:rFonts w:ascii="標楷體" w:eastAsia="標楷體" w:hAnsi="標楷體"/>
      <w:kern w:val="2"/>
      <w:sz w:val="24"/>
      <w:szCs w:val="24"/>
      <w:shd w:val="clear" w:color="auto" w:fill="FFFFFF"/>
    </w:rPr>
  </w:style>
  <w:style w:type="character" w:customStyle="1" w:styleId="aff7">
    <w:name w:val="結語 字元"/>
    <w:basedOn w:val="a0"/>
    <w:link w:val="aff6"/>
    <w:rsid w:val="00621688"/>
    <w:rPr>
      <w:rFonts w:ascii="標楷體" w:eastAsia="標楷體" w:hAnsi="標楷體"/>
      <w:kern w:val="2"/>
      <w:sz w:val="24"/>
      <w:szCs w:val="24"/>
    </w:rPr>
  </w:style>
  <w:style w:type="paragraph" w:customStyle="1" w:styleId="m-5970852995299831682gmail-1">
    <w:name w:val="m_-5970852995299831682gmail-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40">
    <w:name w:val="標題 4 字元"/>
    <w:basedOn w:val="a0"/>
    <w:link w:val="4"/>
    <w:rsid w:val="00621688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rsid w:val="00621688"/>
    <w:rPr>
      <w:color w:val="666666"/>
    </w:rPr>
  </w:style>
  <w:style w:type="character" w:customStyle="1" w:styleId="60">
    <w:name w:val="標題 6 字元"/>
    <w:basedOn w:val="a0"/>
    <w:link w:val="6"/>
    <w:rsid w:val="00621688"/>
    <w:rPr>
      <w:i/>
      <w:color w:val="666666"/>
    </w:rPr>
  </w:style>
  <w:style w:type="paragraph" w:customStyle="1" w:styleId="210">
    <w:name w:val="本文縮排 21"/>
    <w:basedOn w:val="a"/>
    <w:rsid w:val="00621688"/>
    <w:pPr>
      <w:widowControl w:val="0"/>
      <w:autoSpaceDE w:val="0"/>
      <w:autoSpaceDN w:val="0"/>
      <w:adjustRightInd w:val="0"/>
      <w:spacing w:line="240" w:lineRule="auto"/>
      <w:ind w:firstLine="48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21688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4">
    <w:name w:val="本文縮排 2 字元"/>
    <w:basedOn w:val="a0"/>
    <w:link w:val="23"/>
    <w:rsid w:val="00621688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8">
    <w:name w:val="內容４"/>
    <w:basedOn w:val="afb"/>
    <w:rsid w:val="00621688"/>
    <w:pPr>
      <w:spacing w:line="480" w:lineRule="exact"/>
    </w:pPr>
    <w:rPr>
      <w:rFonts w:ascii="全真中仿宋" w:eastAsia="全真中仿宋"/>
      <w:kern w:val="2"/>
      <w:sz w:val="28"/>
      <w:lang w:val="x-none" w:eastAsia="x-none"/>
    </w:rPr>
  </w:style>
  <w:style w:type="paragraph" w:customStyle="1" w:styleId="aff9">
    <w:name w:val="主旨"/>
    <w:basedOn w:val="a"/>
    <w:rsid w:val="00621688"/>
    <w:pPr>
      <w:widowControl w:val="0"/>
      <w:snapToGrid w:val="0"/>
      <w:spacing w:line="240" w:lineRule="auto"/>
      <w:ind w:left="1077" w:hanging="1077"/>
    </w:pPr>
    <w:rPr>
      <w:rFonts w:ascii="Times New Roman" w:eastAsia="標楷體" w:hAnsi="Times New Roman" w:cs="Times New Roman"/>
      <w:kern w:val="2"/>
      <w:sz w:val="36"/>
      <w:szCs w:val="20"/>
    </w:rPr>
  </w:style>
  <w:style w:type="character" w:customStyle="1" w:styleId="memotext31">
    <w:name w:val="memo_text31"/>
    <w:rsid w:val="00621688"/>
    <w:rPr>
      <w:color w:val="000000"/>
      <w:sz w:val="24"/>
      <w:szCs w:val="24"/>
    </w:rPr>
  </w:style>
  <w:style w:type="paragraph" w:customStyle="1" w:styleId="18">
    <w:name w:val="字元 字元1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112">
    <w:name w:val="字元 字元1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character" w:styleId="affa">
    <w:name w:val="page number"/>
    <w:basedOn w:val="a0"/>
    <w:rsid w:val="00621688"/>
  </w:style>
  <w:style w:type="table" w:customStyle="1" w:styleId="31">
    <w:name w:val="表格格線3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0"/>
    <w:uiPriority w:val="20"/>
    <w:qFormat/>
    <w:rsid w:val="00621688"/>
    <w:rPr>
      <w:i/>
      <w:iCs/>
    </w:rPr>
  </w:style>
  <w:style w:type="paragraph" w:customStyle="1" w:styleId="yiv1822101258msonormal">
    <w:name w:val="yiv1822101258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13">
    <w:name w:val="01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21">
    <w:name w:val="02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rticle-contentauthor">
    <w:name w:val="article-content__author"/>
    <w:basedOn w:val="a0"/>
    <w:rsid w:val="00621688"/>
  </w:style>
  <w:style w:type="character" w:customStyle="1" w:styleId="btn">
    <w:name w:val="btn"/>
    <w:basedOn w:val="a0"/>
    <w:rsid w:val="00621688"/>
  </w:style>
  <w:style w:type="paragraph" w:styleId="affc">
    <w:name w:val="Note Heading"/>
    <w:basedOn w:val="a"/>
    <w:next w:val="a"/>
    <w:link w:val="affd"/>
    <w:uiPriority w:val="99"/>
    <w:rsid w:val="00621688"/>
    <w:pPr>
      <w:widowControl w:val="0"/>
      <w:spacing w:line="240" w:lineRule="auto"/>
      <w:jc w:val="center"/>
    </w:pPr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character" w:customStyle="1" w:styleId="affd">
    <w:name w:val="註釋標題 字元"/>
    <w:basedOn w:val="a0"/>
    <w:link w:val="affc"/>
    <w:uiPriority w:val="99"/>
    <w:rsid w:val="00621688"/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paragraph" w:customStyle="1" w:styleId="26">
    <w:name w:val="樣式2"/>
    <w:basedOn w:val="a"/>
    <w:rsid w:val="0062168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m-9149960198602803312ydpc246960msonormal">
    <w:name w:val="m_-9149960198602803312ydpc246960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621688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, PMingLiU" w:hAnsi="Calibri" w:cs="Calibri"/>
      <w:kern w:val="3"/>
      <w:sz w:val="24"/>
      <w:szCs w:val="24"/>
    </w:rPr>
  </w:style>
  <w:style w:type="numbering" w:customStyle="1" w:styleId="WW8Num1">
    <w:name w:val="WW8Num1"/>
    <w:basedOn w:val="a2"/>
    <w:rsid w:val="00621688"/>
    <w:pPr>
      <w:numPr>
        <w:numId w:val="4"/>
      </w:numPr>
    </w:pPr>
  </w:style>
  <w:style w:type="numbering" w:customStyle="1" w:styleId="WW8Num2">
    <w:name w:val="WW8Num2"/>
    <w:basedOn w:val="a2"/>
    <w:rsid w:val="00621688"/>
    <w:pPr>
      <w:numPr>
        <w:numId w:val="5"/>
      </w:numPr>
    </w:pPr>
  </w:style>
  <w:style w:type="character" w:customStyle="1" w:styleId="19">
    <w:name w:val="未解析的提及1"/>
    <w:basedOn w:val="a0"/>
    <w:uiPriority w:val="99"/>
    <w:semiHidden/>
    <w:unhideWhenUsed/>
    <w:rsid w:val="00621688"/>
    <w:rPr>
      <w:color w:val="605E5C"/>
      <w:shd w:val="clear" w:color="auto" w:fill="E1DFDD"/>
    </w:rPr>
  </w:style>
  <w:style w:type="character" w:customStyle="1" w:styleId="aff">
    <w:name w:val="清單段落 字元"/>
    <w:link w:val="afe"/>
    <w:uiPriority w:val="34"/>
    <w:locked/>
    <w:rsid w:val="00621688"/>
    <w:rPr>
      <w:rFonts w:ascii="Calibri" w:eastAsia="新細明體" w:hAnsi="Calibri" w:cs="Times New Roman"/>
      <w:kern w:val="2"/>
      <w:sz w:val="24"/>
    </w:rPr>
  </w:style>
  <w:style w:type="paragraph" w:customStyle="1" w:styleId="affe">
    <w:name w:val="內文一、"/>
    <w:basedOn w:val="a"/>
    <w:rsid w:val="00621688"/>
    <w:pPr>
      <w:widowControl w:val="0"/>
      <w:tabs>
        <w:tab w:val="left" w:pos="854"/>
        <w:tab w:val="left" w:pos="1218"/>
      </w:tabs>
      <w:snapToGrid w:val="0"/>
      <w:spacing w:line="300" w:lineRule="exact"/>
      <w:ind w:left="420" w:hangingChars="200" w:hanging="420"/>
      <w:jc w:val="both"/>
    </w:pPr>
    <w:rPr>
      <w:rFonts w:ascii="華康中明體" w:eastAsia="華康中明體" w:hAnsi="Courier New" w:cs="Courier New"/>
      <w:kern w:val="2"/>
      <w:sz w:val="21"/>
      <w:szCs w:val="24"/>
    </w:rPr>
  </w:style>
  <w:style w:type="paragraph" w:customStyle="1" w:styleId="1a">
    <w:name w:val="1"/>
    <w:basedOn w:val="afb"/>
    <w:qFormat/>
    <w:rsid w:val="00621688"/>
    <w:pPr>
      <w:widowControl/>
      <w:spacing w:line="400" w:lineRule="exact"/>
      <w:ind w:rightChars="-24" w:right="-58"/>
    </w:pPr>
    <w:rPr>
      <w:rFonts w:ascii="標楷體" w:eastAsia="標楷體" w:hAnsi="標楷體" w:cs="Arial Unicode MS"/>
      <w:sz w:val="24"/>
      <w:szCs w:val="24"/>
    </w:rPr>
  </w:style>
  <w:style w:type="character" w:styleId="afff">
    <w:name w:val="Placeholder Text"/>
    <w:basedOn w:val="a0"/>
    <w:uiPriority w:val="99"/>
    <w:semiHidden/>
    <w:rsid w:val="00621688"/>
    <w:rPr>
      <w:color w:val="808080"/>
    </w:rPr>
  </w:style>
  <w:style w:type="paragraph" w:customStyle="1" w:styleId="msonormal0">
    <w:name w:val="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6">
    <w:name w:val="xl66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8">
    <w:name w:val="xl68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9">
    <w:name w:val="xl69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70">
    <w:name w:val="xl70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</w:rPr>
  </w:style>
  <w:style w:type="table" w:customStyle="1" w:styleId="51">
    <w:name w:val="表格格線5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表格內容"/>
    <w:basedOn w:val="a"/>
    <w:qFormat/>
    <w:rsid w:val="00621688"/>
    <w:pPr>
      <w:widowControl w:val="0"/>
      <w:suppressLineNumbers/>
      <w:suppressAutoHyphens/>
      <w:spacing w:line="240" w:lineRule="auto"/>
    </w:pPr>
    <w:rPr>
      <w:rFonts w:ascii="Calibri" w:eastAsia="Segoe UI" w:hAnsi="Calibri" w:cs="新細明體"/>
      <w:kern w:val="2"/>
      <w:sz w:val="24"/>
    </w:rPr>
  </w:style>
  <w:style w:type="table" w:customStyle="1" w:styleId="61">
    <w:name w:val="表格格線6"/>
    <w:basedOn w:val="a1"/>
    <w:next w:val="af4"/>
    <w:uiPriority w:val="5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8ac908e-db5b-449d-bab2-8de37082335d" xsi:nil="true"/>
    <AppVersion xmlns="78ac908e-db5b-449d-bab2-8de37082335d" xsi:nil="true"/>
    <NotebookType xmlns="78ac908e-db5b-449d-bab2-8de37082335d" xsi:nil="true"/>
    <Templates xmlns="78ac908e-db5b-449d-bab2-8de37082335d" xsi:nil="true"/>
    <Has_Teacher_Only_SectionGroup xmlns="78ac908e-db5b-449d-bab2-8de37082335d" xsi:nil="true"/>
    <Is_Collaboration_Space_Locked xmlns="78ac908e-db5b-449d-bab2-8de37082335d" xsi:nil="true"/>
    <_activity xmlns="78ac908e-db5b-449d-bab2-8de37082335d" xsi:nil="true"/>
    <Owner xmlns="78ac908e-db5b-449d-bab2-8de37082335d">
      <UserInfo>
        <DisplayName/>
        <AccountId xsi:nil="true"/>
        <AccountType/>
      </UserInfo>
    </Owner>
    <Self_Registration_Enabled0 xmlns="78ac908e-db5b-449d-bab2-8de37082335d" xsi:nil="true"/>
    <Invited_Students xmlns="78ac908e-db5b-449d-bab2-8de37082335d" xsi:nil="true"/>
    <FolderType xmlns="78ac908e-db5b-449d-bab2-8de37082335d" xsi:nil="true"/>
    <Students xmlns="78ac908e-db5b-449d-bab2-8de37082335d">
      <UserInfo>
        <DisplayName/>
        <AccountId xsi:nil="true"/>
        <AccountType/>
      </UserInfo>
    </Students>
    <CultureName xmlns="78ac908e-db5b-449d-bab2-8de37082335d" xsi:nil="true"/>
    <Self_Registration_Enabled xmlns="78ac908e-db5b-449d-bab2-8de37082335d" xsi:nil="true"/>
    <Invited_Teachers xmlns="78ac908e-db5b-449d-bab2-8de37082335d" xsi:nil="true"/>
    <Teachers xmlns="78ac908e-db5b-449d-bab2-8de37082335d">
      <UserInfo>
        <DisplayName/>
        <AccountId xsi:nil="true"/>
        <AccountType/>
      </UserInfo>
    </Teachers>
    <Student_Groups xmlns="78ac908e-db5b-449d-bab2-8de37082335d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0EC2BBEB706142953DE17EF3BB97EF" ma:contentTypeVersion="36" ma:contentTypeDescription="建立新的文件。" ma:contentTypeScope="" ma:versionID="ead942b3d9832417e90b7f9fb2fb8bb3">
  <xsd:schema xmlns:xsd="http://www.w3.org/2001/XMLSchema" xmlns:xs="http://www.w3.org/2001/XMLSchema" xmlns:p="http://schemas.microsoft.com/office/2006/metadata/properties" xmlns:ns3="1c6270d7-b7ba-4fec-b86b-91b12cc820a3" xmlns:ns4="78ac908e-db5b-449d-bab2-8de37082335d" targetNamespace="http://schemas.microsoft.com/office/2006/metadata/properties" ma:root="true" ma:fieldsID="0e7e80ad04e5b233097cfb40b550d408" ns3:_="" ns4:_="">
    <xsd:import namespace="1c6270d7-b7ba-4fec-b86b-91b12cc820a3"/>
    <xsd:import namespace="78ac908e-db5b-449d-bab2-8de370823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0d7-b7ba-4fec-b86b-91b12cc820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08e-db5b-449d-bab2-8de37082335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48DE1-C018-4BAE-9DE2-9D575A705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51127-41A3-4C98-B7EF-134A1327FE18}">
  <ds:schemaRefs>
    <ds:schemaRef ds:uri="http://schemas.microsoft.com/office/2006/metadata/properties"/>
    <ds:schemaRef ds:uri="http://schemas.microsoft.com/office/infopath/2007/PartnerControls"/>
    <ds:schemaRef ds:uri="78ac908e-db5b-449d-bab2-8de37082335d"/>
  </ds:schemaRefs>
</ds:datastoreItem>
</file>

<file path=customXml/itemProps3.xml><?xml version="1.0" encoding="utf-8"?>
<ds:datastoreItem xmlns:ds="http://schemas.openxmlformats.org/officeDocument/2006/customXml" ds:itemID="{7EBD474F-A539-495E-8058-7AD8B5F45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5DCA2-7E6A-4F89-AC90-4441D209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270d7-b7ba-4fec-b86b-91b12cc820a3"/>
    <ds:schemaRef ds:uri="78ac908e-db5b-449d-bab2-8de370823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5</Characters>
  <Application>Microsoft Office Word</Application>
  <DocSecurity>0</DocSecurity>
  <Lines>41</Lines>
  <Paragraphs>11</Paragraphs>
  <ScaleCrop>false</ScaleCrop>
  <Company>WORKGROU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27T00:24:00Z</cp:lastPrinted>
  <dcterms:created xsi:type="dcterms:W3CDTF">2024-08-23T01:10:00Z</dcterms:created>
  <dcterms:modified xsi:type="dcterms:W3CDTF">2024-08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C2BBEB706142953DE17EF3BB97EF</vt:lpwstr>
  </property>
</Properties>
</file>